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39"/>
      </w:tblGrid>
      <w:tr w:rsidR="00296115" w:rsidRPr="00296115" w14:paraId="451C3442" w14:textId="77777777" w:rsidTr="001B640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1753951" w14:textId="55C74869" w:rsidR="00E242F2" w:rsidRPr="00E242F2" w:rsidRDefault="00E242F2" w:rsidP="00E242F2">
            <w:pPr>
              <w:spacing w:after="100" w:afterAutospacing="1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bookmarkStart w:id="0" w:name="_Hlk125375380"/>
            <w:r w:rsidRPr="00E242F2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All applicants named in the ASHO Seed Funding application are required to submit a </w:t>
            </w:r>
            <w:r>
              <w:rPr>
                <w:rFonts w:ascii="Arial" w:hAnsi="Arial" w:cs="Arial"/>
                <w:i/>
                <w:color w:val="00B0F0"/>
                <w:sz w:val="24"/>
                <w:szCs w:val="24"/>
              </w:rPr>
              <w:t>R</w:t>
            </w:r>
            <w:r w:rsidRPr="00E242F2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esearch CV. </w:t>
            </w:r>
          </w:p>
          <w:p w14:paraId="3924C8E5" w14:textId="77777777" w:rsidR="00E242F2" w:rsidRPr="00E242F2" w:rsidRDefault="00E242F2" w:rsidP="00E242F2">
            <w:pPr>
              <w:spacing w:after="100" w:afterAutospacing="1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r w:rsidRPr="00E242F2">
              <w:rPr>
                <w:rFonts w:ascii="Arial" w:hAnsi="Arial" w:cs="Arial"/>
                <w:i/>
                <w:color w:val="00B0F0"/>
                <w:sz w:val="24"/>
                <w:szCs w:val="24"/>
              </w:rPr>
              <w:t>This is an example Research CV, and applicants are welcome to use this template or another format, with the relevant information.</w:t>
            </w:r>
          </w:p>
          <w:p w14:paraId="649FDABA" w14:textId="77777777" w:rsidR="00E242F2" w:rsidRDefault="00E242F2" w:rsidP="00E242F2">
            <w:pPr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</w:p>
          <w:p w14:paraId="533BC565" w14:textId="5931C001" w:rsidR="00E242F2" w:rsidRPr="00E242F2" w:rsidRDefault="00E242F2" w:rsidP="00E242F2">
            <w:pPr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r w:rsidRPr="00E242F2">
              <w:rPr>
                <w:rFonts w:ascii="Arial" w:hAnsi="Arial" w:cs="Arial"/>
                <w:i/>
                <w:color w:val="00B0F0"/>
                <w:sz w:val="24"/>
                <w:szCs w:val="24"/>
              </w:rPr>
              <w:t>Applicants should;</w:t>
            </w:r>
          </w:p>
          <w:p w14:paraId="02BB295F" w14:textId="77777777" w:rsidR="00E242F2" w:rsidRPr="00E242F2" w:rsidRDefault="00E242F2" w:rsidP="00E242F2">
            <w:pPr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</w:p>
          <w:p w14:paraId="3710831E" w14:textId="77777777" w:rsidR="00E242F2" w:rsidRPr="00E242F2" w:rsidRDefault="00E242F2" w:rsidP="00E242F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r w:rsidRPr="00E242F2">
              <w:rPr>
                <w:rFonts w:ascii="Arial" w:hAnsi="Arial" w:cs="Arial"/>
                <w:i/>
                <w:color w:val="00B0F0"/>
                <w:sz w:val="24"/>
                <w:szCs w:val="24"/>
              </w:rPr>
              <w:t>Delete these italicized instructions</w:t>
            </w:r>
          </w:p>
          <w:p w14:paraId="0F82DE0F" w14:textId="77777777" w:rsidR="00E242F2" w:rsidRPr="00E242F2" w:rsidRDefault="00E242F2" w:rsidP="00E242F2">
            <w:pPr>
              <w:pStyle w:val="ListParagraph"/>
              <w:numPr>
                <w:ilvl w:val="0"/>
                <w:numId w:val="10"/>
              </w:numPr>
              <w:spacing w:after="100" w:afterAutospacing="1" w:line="276" w:lineRule="auto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r w:rsidRPr="00E242F2">
              <w:rPr>
                <w:rFonts w:ascii="Arial" w:hAnsi="Arial" w:cs="Arial"/>
                <w:i/>
                <w:color w:val="00B0F0"/>
                <w:sz w:val="24"/>
                <w:szCs w:val="24"/>
              </w:rPr>
              <w:t>Delete headings which are not relevant</w:t>
            </w:r>
          </w:p>
          <w:p w14:paraId="2A8D95DB" w14:textId="77777777" w:rsidR="00E242F2" w:rsidRPr="00E242F2" w:rsidRDefault="00E242F2" w:rsidP="00E242F2">
            <w:pPr>
              <w:pStyle w:val="ListParagraph"/>
              <w:numPr>
                <w:ilvl w:val="0"/>
                <w:numId w:val="10"/>
              </w:numPr>
              <w:spacing w:after="100" w:afterAutospacing="1" w:line="276" w:lineRule="auto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r w:rsidRPr="00E242F2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Save CV in PDF format with filename: [Surname] Research CV.pdf </w:t>
            </w:r>
          </w:p>
          <w:p w14:paraId="14BAB313" w14:textId="15C77F61" w:rsidR="00E242F2" w:rsidRPr="00E242F2" w:rsidRDefault="00E242F2" w:rsidP="00E242F2">
            <w:pPr>
              <w:pStyle w:val="ListParagraph"/>
              <w:numPr>
                <w:ilvl w:val="0"/>
                <w:numId w:val="10"/>
              </w:numPr>
              <w:spacing w:after="100" w:afterAutospacing="1" w:line="276" w:lineRule="auto"/>
              <w:rPr>
                <w:rFonts w:ascii="Arial" w:hAnsi="Arial" w:cs="Arial"/>
                <w:i/>
                <w:color w:val="00B0F0"/>
                <w:sz w:val="24"/>
                <w:szCs w:val="24"/>
              </w:rPr>
            </w:pPr>
            <w:r w:rsidRPr="00E242F2">
              <w:rPr>
                <w:rFonts w:ascii="Arial" w:hAnsi="Arial" w:cs="Arial"/>
                <w:i/>
                <w:color w:val="00B0F0"/>
                <w:sz w:val="24"/>
                <w:szCs w:val="24"/>
              </w:rPr>
              <w:t xml:space="preserve">Provide their Research CV to the Project Lead, </w:t>
            </w:r>
            <w:r w:rsidRPr="00E242F2">
              <w:rPr>
                <w:rFonts w:ascii="Arial" w:hAnsi="Arial" w:cs="Arial"/>
                <w:b/>
                <w:bCs/>
                <w:i/>
                <w:color w:val="00B0F0"/>
                <w:sz w:val="24"/>
                <w:szCs w:val="24"/>
              </w:rPr>
              <w:t xml:space="preserve">for submission with the Application, by </w:t>
            </w:r>
            <w:r>
              <w:rPr>
                <w:rFonts w:ascii="Arial" w:hAnsi="Arial" w:cs="Arial"/>
                <w:b/>
                <w:bCs/>
                <w:i/>
                <w:color w:val="00B0F0"/>
                <w:sz w:val="24"/>
                <w:szCs w:val="24"/>
              </w:rPr>
              <w:t xml:space="preserve">5 pm on </w:t>
            </w:r>
            <w:r w:rsidRPr="00E242F2">
              <w:rPr>
                <w:rFonts w:ascii="Arial" w:hAnsi="Arial" w:cs="Arial"/>
                <w:b/>
                <w:bCs/>
                <w:i/>
                <w:color w:val="00B0F0"/>
                <w:sz w:val="24"/>
                <w:szCs w:val="24"/>
              </w:rPr>
              <w:t xml:space="preserve">the due date i.e. Friday </w:t>
            </w:r>
            <w:r w:rsidR="00041395">
              <w:rPr>
                <w:rFonts w:ascii="Arial" w:hAnsi="Arial" w:cs="Arial"/>
                <w:b/>
                <w:bCs/>
                <w:i/>
                <w:color w:val="00B0F0"/>
                <w:sz w:val="24"/>
                <w:szCs w:val="24"/>
              </w:rPr>
              <w:t>12</w:t>
            </w:r>
            <w:r w:rsidRPr="00E242F2">
              <w:rPr>
                <w:rFonts w:ascii="Arial" w:hAnsi="Arial" w:cs="Arial"/>
                <w:b/>
                <w:bCs/>
                <w:i/>
                <w:color w:val="00B0F0"/>
                <w:sz w:val="24"/>
                <w:szCs w:val="24"/>
              </w:rPr>
              <w:t xml:space="preserve"> April, 202</w:t>
            </w:r>
            <w:r w:rsidR="00041395">
              <w:rPr>
                <w:rFonts w:ascii="Arial" w:hAnsi="Arial" w:cs="Arial"/>
                <w:b/>
                <w:bCs/>
                <w:i/>
                <w:color w:val="00B0F0"/>
                <w:sz w:val="24"/>
                <w:szCs w:val="24"/>
              </w:rPr>
              <w:t>4</w:t>
            </w:r>
            <w:r w:rsidRPr="00E242F2">
              <w:rPr>
                <w:rFonts w:ascii="Arial" w:hAnsi="Arial" w:cs="Arial"/>
                <w:i/>
                <w:color w:val="00B0F0"/>
                <w:sz w:val="24"/>
                <w:szCs w:val="24"/>
              </w:rPr>
              <w:t>.</w:t>
            </w:r>
          </w:p>
          <w:bookmarkEnd w:id="0"/>
          <w:p w14:paraId="38879998" w14:textId="15767C78" w:rsidR="00C3637B" w:rsidRPr="00296115" w:rsidRDefault="00296115" w:rsidP="00B11AD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96115">
              <w:rPr>
                <w:rFonts w:ascii="Calibri" w:hAnsi="Calibri" w:cs="Calibri"/>
                <w:i/>
                <w:iCs/>
                <w:color w:val="0070C0"/>
              </w:rPr>
              <w:t xml:space="preserve"> </w:t>
            </w:r>
          </w:p>
        </w:tc>
      </w:tr>
    </w:tbl>
    <w:p w14:paraId="4A191ADA" w14:textId="4027F516" w:rsidR="00C3637B" w:rsidRDefault="00C3637B" w:rsidP="00C3637B">
      <w:pPr>
        <w:spacing w:before="40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39"/>
      </w:tblGrid>
      <w:tr w:rsidR="00C3637B" w:rsidRPr="00694E2F" w14:paraId="7D81565E" w14:textId="77777777" w:rsidTr="00FE2200">
        <w:tc>
          <w:tcPr>
            <w:tcW w:w="5000" w:type="pct"/>
            <w:shd w:val="pct15" w:color="auto" w:fill="FFFFFF"/>
          </w:tcPr>
          <w:p w14:paraId="4BEDD140" w14:textId="77777777" w:rsidR="00C3637B" w:rsidRPr="00694E2F" w:rsidRDefault="00C3637B" w:rsidP="00FE2200">
            <w:pPr>
              <w:pStyle w:val="Heading2"/>
              <w:spacing w:before="60" w:after="60"/>
              <w:ind w:right="425"/>
              <w:rPr>
                <w:rFonts w:ascii="Calibri" w:hAnsi="Calibri" w:cs="Calibri"/>
                <w:sz w:val="24"/>
                <w:szCs w:val="24"/>
              </w:rPr>
            </w:pPr>
            <w:r w:rsidRPr="00694E2F">
              <w:rPr>
                <w:rFonts w:ascii="Calibri" w:hAnsi="Calibri" w:cs="Calibri"/>
                <w:smallCaps/>
                <w:sz w:val="24"/>
                <w:szCs w:val="24"/>
              </w:rPr>
              <w:t>Curriculum Vitae</w:t>
            </w:r>
            <w:r w:rsidRPr="00694E2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14:paraId="7C545AAD" w14:textId="77777777" w:rsidR="0009708E" w:rsidRPr="000B564C" w:rsidRDefault="0009708E" w:rsidP="00733316">
      <w:pPr>
        <w:pStyle w:val="Header"/>
        <w:tabs>
          <w:tab w:val="clear" w:pos="4320"/>
          <w:tab w:val="clear" w:pos="8640"/>
        </w:tabs>
        <w:ind w:left="709" w:right="709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000" w:firstRow="0" w:lastRow="0" w:firstColumn="0" w:lastColumn="0" w:noHBand="0" w:noVBand="0"/>
      </w:tblPr>
      <w:tblGrid>
        <w:gridCol w:w="2480"/>
        <w:gridCol w:w="3611"/>
        <w:gridCol w:w="911"/>
        <w:gridCol w:w="930"/>
        <w:gridCol w:w="1697"/>
      </w:tblGrid>
      <w:tr w:rsidR="0009708E" w:rsidRPr="000B564C" w14:paraId="48F0F433" w14:textId="77777777" w:rsidTr="00EC7E9D">
        <w:tc>
          <w:tcPr>
            <w:tcW w:w="5000" w:type="pct"/>
            <w:gridSpan w:val="5"/>
            <w:shd w:val="pct15" w:color="auto" w:fill="FFFFFF"/>
            <w:vAlign w:val="center"/>
          </w:tcPr>
          <w:p w14:paraId="4B2797A2" w14:textId="77777777" w:rsidR="0009708E" w:rsidRPr="000B564C" w:rsidRDefault="00427874" w:rsidP="00222C88">
            <w:pPr>
              <w:pStyle w:val="Heading2"/>
              <w:spacing w:before="40" w:after="40"/>
              <w:ind w:right="425"/>
              <w:rPr>
                <w:rFonts w:ascii="Calibri" w:hAnsi="Calibri" w:cs="Calibri"/>
                <w:sz w:val="22"/>
                <w:szCs w:val="22"/>
              </w:rPr>
            </w:pPr>
            <w:r w:rsidRPr="0019363B">
              <w:rPr>
                <w:rFonts w:ascii="Calibri" w:hAnsi="Calibri" w:cs="Calibri"/>
                <w:smallCaps/>
                <w:sz w:val="22"/>
                <w:szCs w:val="22"/>
              </w:rPr>
              <w:t>Personal</w:t>
            </w:r>
            <w:r w:rsidR="0009708E" w:rsidRPr="0019363B">
              <w:rPr>
                <w:rFonts w:ascii="Calibri" w:hAnsi="Calibri" w:cs="Calibri"/>
                <w:smallCaps/>
                <w:sz w:val="22"/>
                <w:szCs w:val="22"/>
              </w:rPr>
              <w:t xml:space="preserve"> Details</w:t>
            </w:r>
          </w:p>
        </w:tc>
      </w:tr>
      <w:tr w:rsidR="00427874" w:rsidRPr="000B564C" w14:paraId="7221E04D" w14:textId="77777777" w:rsidTr="00EC7E9D">
        <w:trPr>
          <w:cantSplit/>
          <w:trHeight w:val="149"/>
        </w:trPr>
        <w:tc>
          <w:tcPr>
            <w:tcW w:w="1288" w:type="pct"/>
            <w:vAlign w:val="center"/>
          </w:tcPr>
          <w:p w14:paraId="5ED513E7" w14:textId="77777777" w:rsidR="00427874" w:rsidRPr="000B564C" w:rsidRDefault="00427874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564C">
              <w:rPr>
                <w:rFonts w:ascii="Calibri" w:hAnsi="Calibri" w:cs="Calibri"/>
                <w:sz w:val="22"/>
                <w:szCs w:val="22"/>
              </w:rPr>
              <w:t>Full name:</w:t>
            </w:r>
          </w:p>
        </w:tc>
        <w:tc>
          <w:tcPr>
            <w:tcW w:w="2348" w:type="pct"/>
            <w:gridSpan w:val="2"/>
            <w:vAlign w:val="center"/>
          </w:tcPr>
          <w:p w14:paraId="2F697AC8" w14:textId="77777777" w:rsidR="00427874" w:rsidRPr="000B564C" w:rsidRDefault="00427874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4" w:type="pct"/>
            <w:gridSpan w:val="2"/>
            <w:vAlign w:val="center"/>
          </w:tcPr>
          <w:p w14:paraId="7C9819C7" w14:textId="77777777" w:rsidR="00427874" w:rsidRPr="000B564C" w:rsidRDefault="00427874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564C">
              <w:rPr>
                <w:rFonts w:ascii="Calibri" w:hAnsi="Calibri" w:cs="Calibri"/>
                <w:sz w:val="22"/>
                <w:szCs w:val="22"/>
              </w:rPr>
              <w:t>Title:</w:t>
            </w:r>
          </w:p>
        </w:tc>
      </w:tr>
      <w:tr w:rsidR="0009708E" w:rsidRPr="000B564C" w14:paraId="010A2F61" w14:textId="77777777" w:rsidTr="00EC7E9D">
        <w:trPr>
          <w:cantSplit/>
          <w:trHeight w:val="211"/>
        </w:trPr>
        <w:tc>
          <w:tcPr>
            <w:tcW w:w="1288" w:type="pct"/>
            <w:vAlign w:val="center"/>
          </w:tcPr>
          <w:p w14:paraId="18A6D14D" w14:textId="77777777" w:rsidR="0009708E" w:rsidRPr="000B564C" w:rsidRDefault="00345EB0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564C">
              <w:rPr>
                <w:rFonts w:ascii="Calibri" w:hAnsi="Calibri" w:cs="Calibri"/>
                <w:sz w:val="22"/>
                <w:szCs w:val="22"/>
              </w:rPr>
              <w:t>Current position</w:t>
            </w:r>
            <w:r w:rsidR="0009708E" w:rsidRPr="000B564C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3712" w:type="pct"/>
            <w:gridSpan w:val="4"/>
            <w:vAlign w:val="center"/>
          </w:tcPr>
          <w:p w14:paraId="52B83D08" w14:textId="77777777" w:rsidR="0009708E" w:rsidRPr="000B564C" w:rsidRDefault="0009708E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D7" w:rsidRPr="000B564C" w14:paraId="1D69AB70" w14:textId="77777777" w:rsidTr="00B11AD7">
        <w:trPr>
          <w:cantSplit/>
          <w:trHeight w:val="167"/>
        </w:trPr>
        <w:tc>
          <w:tcPr>
            <w:tcW w:w="1288" w:type="pct"/>
            <w:vAlign w:val="center"/>
          </w:tcPr>
          <w:p w14:paraId="62FD3259" w14:textId="2D426CA2" w:rsidR="00B11AD7" w:rsidRPr="000B564C" w:rsidRDefault="00B11AD7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r</w:t>
            </w:r>
          </w:p>
        </w:tc>
        <w:tc>
          <w:tcPr>
            <w:tcW w:w="1875" w:type="pct"/>
            <w:vAlign w:val="center"/>
          </w:tcPr>
          <w:p w14:paraId="7984D2D3" w14:textId="77777777" w:rsidR="00B11AD7" w:rsidRPr="000B564C" w:rsidRDefault="00B11AD7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6" w:type="pct"/>
            <w:gridSpan w:val="2"/>
            <w:vAlign w:val="center"/>
          </w:tcPr>
          <w:p w14:paraId="7798F0A5" w14:textId="0B34A9F5" w:rsidR="00B11AD7" w:rsidRPr="000B564C" w:rsidRDefault="00B11AD7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HN (if SA Health)</w:t>
            </w:r>
          </w:p>
        </w:tc>
        <w:tc>
          <w:tcPr>
            <w:tcW w:w="881" w:type="pct"/>
            <w:vAlign w:val="center"/>
          </w:tcPr>
          <w:p w14:paraId="4FBCE9FF" w14:textId="76DC3908" w:rsidR="00B11AD7" w:rsidRPr="000B564C" w:rsidRDefault="00B11AD7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1AD7" w:rsidRPr="000B564C" w14:paraId="3D2DA987" w14:textId="77777777" w:rsidTr="00B11AD7">
        <w:trPr>
          <w:cantSplit/>
          <w:trHeight w:val="167"/>
        </w:trPr>
        <w:tc>
          <w:tcPr>
            <w:tcW w:w="1288" w:type="pct"/>
            <w:vAlign w:val="center"/>
          </w:tcPr>
          <w:p w14:paraId="4C539FCD" w14:textId="7623D38E" w:rsidR="00B11AD7" w:rsidRDefault="00B11AD7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tion</w:t>
            </w:r>
          </w:p>
        </w:tc>
        <w:tc>
          <w:tcPr>
            <w:tcW w:w="3712" w:type="pct"/>
            <w:gridSpan w:val="4"/>
            <w:vAlign w:val="center"/>
          </w:tcPr>
          <w:p w14:paraId="3F2658E9" w14:textId="77777777" w:rsidR="00B11AD7" w:rsidRPr="000B564C" w:rsidRDefault="00B11AD7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9E2AC52" w14:textId="77777777" w:rsidR="00733316" w:rsidRPr="000B564C" w:rsidRDefault="00733316" w:rsidP="00733316">
      <w:pPr>
        <w:pStyle w:val="Header"/>
        <w:tabs>
          <w:tab w:val="clear" w:pos="4320"/>
          <w:tab w:val="clear" w:pos="8640"/>
        </w:tabs>
        <w:ind w:right="426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000" w:firstRow="0" w:lastRow="0" w:firstColumn="0" w:lastColumn="0" w:noHBand="0" w:noVBand="0"/>
      </w:tblPr>
      <w:tblGrid>
        <w:gridCol w:w="1117"/>
        <w:gridCol w:w="4605"/>
        <w:gridCol w:w="3907"/>
      </w:tblGrid>
      <w:tr w:rsidR="00B02135" w:rsidRPr="000B564C" w14:paraId="10A11BE4" w14:textId="77777777" w:rsidTr="00EC7E9D">
        <w:tc>
          <w:tcPr>
            <w:tcW w:w="5000" w:type="pct"/>
            <w:gridSpan w:val="3"/>
            <w:shd w:val="pct15" w:color="auto" w:fill="FFFFFF"/>
            <w:vAlign w:val="center"/>
          </w:tcPr>
          <w:p w14:paraId="07F9AE51" w14:textId="77777777" w:rsidR="00B02135" w:rsidRPr="000B564C" w:rsidRDefault="00B02135" w:rsidP="00222C88">
            <w:pPr>
              <w:pStyle w:val="Heading2"/>
              <w:spacing w:before="40" w:after="40"/>
              <w:ind w:right="425"/>
              <w:rPr>
                <w:rFonts w:ascii="Calibri" w:hAnsi="Calibri" w:cs="Calibri"/>
                <w:sz w:val="22"/>
                <w:szCs w:val="22"/>
              </w:rPr>
            </w:pPr>
            <w:r w:rsidRPr="0019363B">
              <w:rPr>
                <w:rFonts w:ascii="Calibri" w:hAnsi="Calibri" w:cs="Calibri"/>
                <w:smallCaps/>
                <w:sz w:val="22"/>
                <w:szCs w:val="22"/>
              </w:rPr>
              <w:t>Academic Qualifications</w:t>
            </w:r>
          </w:p>
        </w:tc>
      </w:tr>
      <w:tr w:rsidR="00B02135" w:rsidRPr="000B564C" w14:paraId="1529F361" w14:textId="77777777" w:rsidTr="00EC7E9D">
        <w:trPr>
          <w:cantSplit/>
          <w:trHeight w:val="225"/>
        </w:trPr>
        <w:tc>
          <w:tcPr>
            <w:tcW w:w="5000" w:type="pct"/>
            <w:gridSpan w:val="3"/>
          </w:tcPr>
          <w:p w14:paraId="0FB7B1BA" w14:textId="77777777" w:rsidR="00B02135" w:rsidRPr="000B564C" w:rsidRDefault="00B02135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564C">
              <w:rPr>
                <w:rFonts w:ascii="Calibri" w:hAnsi="Calibri" w:cs="Calibri"/>
                <w:sz w:val="22"/>
                <w:szCs w:val="22"/>
              </w:rPr>
              <w:t>Formal qualifications</w:t>
            </w:r>
          </w:p>
        </w:tc>
      </w:tr>
      <w:tr w:rsidR="00B02135" w:rsidRPr="000B564C" w14:paraId="164219B3" w14:textId="77777777" w:rsidTr="00EC7E9D">
        <w:trPr>
          <w:cantSplit/>
          <w:trHeight w:val="363"/>
        </w:trPr>
        <w:tc>
          <w:tcPr>
            <w:tcW w:w="580" w:type="pct"/>
          </w:tcPr>
          <w:p w14:paraId="056A9CAB" w14:textId="77777777" w:rsidR="00B02135" w:rsidRPr="000B564C" w:rsidRDefault="00B02135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564C">
              <w:rPr>
                <w:rFonts w:ascii="Calibri" w:hAnsi="Calibri" w:cs="Calibri"/>
                <w:sz w:val="22"/>
                <w:szCs w:val="22"/>
              </w:rPr>
              <w:t xml:space="preserve">Year </w:t>
            </w:r>
          </w:p>
        </w:tc>
        <w:tc>
          <w:tcPr>
            <w:tcW w:w="2391" w:type="pct"/>
          </w:tcPr>
          <w:p w14:paraId="66090A16" w14:textId="77777777" w:rsidR="00B02135" w:rsidRPr="000B564C" w:rsidRDefault="00B02135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564C">
              <w:rPr>
                <w:rFonts w:ascii="Calibri" w:hAnsi="Calibri" w:cs="Calibri"/>
                <w:sz w:val="22"/>
                <w:szCs w:val="22"/>
              </w:rPr>
              <w:t>Qualification</w:t>
            </w:r>
          </w:p>
        </w:tc>
        <w:tc>
          <w:tcPr>
            <w:tcW w:w="2029" w:type="pct"/>
          </w:tcPr>
          <w:p w14:paraId="03D4D027" w14:textId="77777777" w:rsidR="00B02135" w:rsidRPr="000B564C" w:rsidRDefault="00B02135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564C">
              <w:rPr>
                <w:rFonts w:ascii="Calibri" w:hAnsi="Calibri" w:cs="Calibri"/>
                <w:sz w:val="22"/>
                <w:szCs w:val="22"/>
              </w:rPr>
              <w:t>University</w:t>
            </w:r>
          </w:p>
        </w:tc>
      </w:tr>
      <w:tr w:rsidR="00A70E49" w:rsidRPr="000B564C" w14:paraId="78366F46" w14:textId="77777777" w:rsidTr="00EC7E9D">
        <w:trPr>
          <w:cantSplit/>
          <w:trHeight w:val="420"/>
        </w:trPr>
        <w:tc>
          <w:tcPr>
            <w:tcW w:w="580" w:type="pct"/>
          </w:tcPr>
          <w:p w14:paraId="00E09DFB" w14:textId="77777777" w:rsidR="00A70E49" w:rsidRPr="000B564C" w:rsidRDefault="00A70E49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1" w:type="pct"/>
          </w:tcPr>
          <w:p w14:paraId="44195144" w14:textId="77777777" w:rsidR="00A70E49" w:rsidRPr="000B564C" w:rsidRDefault="00A70E49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9" w:type="pct"/>
          </w:tcPr>
          <w:p w14:paraId="1A4F888E" w14:textId="77777777" w:rsidR="00A70E49" w:rsidRPr="000B564C" w:rsidRDefault="00A70E49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0E49" w:rsidRPr="000B564C" w14:paraId="374629CC" w14:textId="77777777" w:rsidTr="00EC7E9D">
        <w:trPr>
          <w:cantSplit/>
          <w:trHeight w:val="420"/>
        </w:trPr>
        <w:tc>
          <w:tcPr>
            <w:tcW w:w="580" w:type="pct"/>
          </w:tcPr>
          <w:p w14:paraId="5B57B967" w14:textId="77777777" w:rsidR="00A70E49" w:rsidRPr="000B564C" w:rsidRDefault="00A70E49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1" w:type="pct"/>
          </w:tcPr>
          <w:p w14:paraId="4F7090B0" w14:textId="77777777" w:rsidR="00A70E49" w:rsidRPr="000B564C" w:rsidRDefault="00A70E49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9" w:type="pct"/>
          </w:tcPr>
          <w:p w14:paraId="2C6B9BD6" w14:textId="77777777" w:rsidR="00A70E49" w:rsidRPr="000B564C" w:rsidRDefault="00A70E49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3111E7" w14:textId="77777777" w:rsidR="00357E07" w:rsidRDefault="00357E07"/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000" w:firstRow="0" w:lastRow="0" w:firstColumn="0" w:lastColumn="0" w:noHBand="0" w:noVBand="0"/>
      </w:tblPr>
      <w:tblGrid>
        <w:gridCol w:w="1117"/>
        <w:gridCol w:w="8512"/>
      </w:tblGrid>
      <w:tr w:rsidR="003408E6" w:rsidRPr="000B564C" w14:paraId="088FA7DB" w14:textId="77777777" w:rsidTr="00EC7E9D">
        <w:trPr>
          <w:cantSplit/>
          <w:trHeight w:val="307"/>
        </w:trPr>
        <w:tc>
          <w:tcPr>
            <w:tcW w:w="5000" w:type="pct"/>
            <w:gridSpan w:val="2"/>
          </w:tcPr>
          <w:p w14:paraId="1A88AE33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564C">
              <w:rPr>
                <w:rFonts w:ascii="Calibri" w:hAnsi="Calibri" w:cs="Calibri"/>
                <w:sz w:val="22"/>
                <w:szCs w:val="22"/>
              </w:rPr>
              <w:t>Other qualifications</w:t>
            </w:r>
          </w:p>
        </w:tc>
      </w:tr>
      <w:tr w:rsidR="003408E6" w:rsidRPr="000B564C" w14:paraId="3096DF93" w14:textId="77777777" w:rsidTr="00EC7E9D">
        <w:trPr>
          <w:cantSplit/>
          <w:trHeight w:val="363"/>
        </w:trPr>
        <w:tc>
          <w:tcPr>
            <w:tcW w:w="580" w:type="pct"/>
          </w:tcPr>
          <w:p w14:paraId="0A27416C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564C">
              <w:rPr>
                <w:rFonts w:ascii="Calibri" w:hAnsi="Calibri" w:cs="Calibri"/>
                <w:sz w:val="22"/>
                <w:szCs w:val="22"/>
              </w:rPr>
              <w:t xml:space="preserve">Year </w:t>
            </w:r>
          </w:p>
        </w:tc>
        <w:tc>
          <w:tcPr>
            <w:tcW w:w="4420" w:type="pct"/>
          </w:tcPr>
          <w:p w14:paraId="1F057CF1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564C">
              <w:rPr>
                <w:rFonts w:ascii="Calibri" w:hAnsi="Calibri" w:cs="Calibri"/>
                <w:sz w:val="22"/>
                <w:szCs w:val="22"/>
              </w:rPr>
              <w:t>Qualification</w:t>
            </w:r>
          </w:p>
        </w:tc>
      </w:tr>
      <w:tr w:rsidR="003408E6" w:rsidRPr="000B564C" w14:paraId="16B4ABA2" w14:textId="77777777" w:rsidTr="00EC7E9D">
        <w:trPr>
          <w:cantSplit/>
          <w:trHeight w:val="363"/>
        </w:trPr>
        <w:tc>
          <w:tcPr>
            <w:tcW w:w="580" w:type="pct"/>
          </w:tcPr>
          <w:p w14:paraId="270BE2D2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0" w:type="pct"/>
          </w:tcPr>
          <w:p w14:paraId="0E0952A8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08E6" w:rsidRPr="000B564C" w14:paraId="3F88D32E" w14:textId="77777777" w:rsidTr="00EC7E9D">
        <w:trPr>
          <w:cantSplit/>
          <w:trHeight w:val="363"/>
        </w:trPr>
        <w:tc>
          <w:tcPr>
            <w:tcW w:w="580" w:type="pct"/>
          </w:tcPr>
          <w:p w14:paraId="2C292CF6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20" w:type="pct"/>
          </w:tcPr>
          <w:p w14:paraId="42AE9B4E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F1A6F5D" w14:textId="77777777" w:rsidR="00EF2978" w:rsidRPr="000B564C" w:rsidRDefault="00EF2978" w:rsidP="00733316">
      <w:pPr>
        <w:ind w:right="426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000" w:firstRow="0" w:lastRow="0" w:firstColumn="0" w:lastColumn="0" w:noHBand="0" w:noVBand="0"/>
      </w:tblPr>
      <w:tblGrid>
        <w:gridCol w:w="1117"/>
        <w:gridCol w:w="4605"/>
        <w:gridCol w:w="3907"/>
      </w:tblGrid>
      <w:tr w:rsidR="005B2CF4" w:rsidRPr="000B564C" w14:paraId="11C29156" w14:textId="77777777" w:rsidTr="00EC7E9D">
        <w:trPr>
          <w:cantSplit/>
          <w:trHeight w:val="225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342F32F4" w14:textId="77777777" w:rsidR="005B2CF4" w:rsidRPr="000B564C" w:rsidRDefault="00876835" w:rsidP="00EC7E9D">
            <w:pPr>
              <w:pStyle w:val="Heading2"/>
              <w:spacing w:before="40" w:after="40"/>
              <w:ind w:right="425"/>
              <w:rPr>
                <w:rFonts w:ascii="Calibri" w:hAnsi="Calibri" w:cs="Calibri"/>
                <w:sz w:val="22"/>
                <w:szCs w:val="22"/>
              </w:rPr>
            </w:pPr>
            <w:r w:rsidRPr="0019363B">
              <w:rPr>
                <w:rFonts w:ascii="Calibri" w:hAnsi="Calibri" w:cs="Calibri"/>
                <w:smallCaps/>
                <w:sz w:val="22"/>
                <w:szCs w:val="22"/>
              </w:rPr>
              <w:t>Employment History</w:t>
            </w:r>
            <w:r w:rsidRPr="000B564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408E6" w:rsidRPr="000B564C" w14:paraId="0671910B" w14:textId="77777777" w:rsidTr="00EC7E9D">
        <w:trPr>
          <w:cantSplit/>
          <w:trHeight w:val="225"/>
        </w:trPr>
        <w:tc>
          <w:tcPr>
            <w:tcW w:w="5000" w:type="pct"/>
            <w:gridSpan w:val="3"/>
            <w:shd w:val="clear" w:color="auto" w:fill="auto"/>
          </w:tcPr>
          <w:p w14:paraId="704E49C9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564C">
              <w:rPr>
                <w:rFonts w:ascii="Calibri" w:hAnsi="Calibri" w:cs="Calibri"/>
                <w:sz w:val="22"/>
                <w:szCs w:val="22"/>
              </w:rPr>
              <w:t>Current appointment</w:t>
            </w:r>
          </w:p>
        </w:tc>
      </w:tr>
      <w:tr w:rsidR="003408E6" w:rsidRPr="000B564C" w14:paraId="7A4341F8" w14:textId="77777777" w:rsidTr="00EC7E9D">
        <w:trPr>
          <w:cantSplit/>
          <w:trHeight w:val="363"/>
        </w:trPr>
        <w:tc>
          <w:tcPr>
            <w:tcW w:w="580" w:type="pct"/>
          </w:tcPr>
          <w:p w14:paraId="4DD61190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564C">
              <w:rPr>
                <w:rFonts w:ascii="Calibri" w:hAnsi="Calibri" w:cs="Calibri"/>
                <w:sz w:val="22"/>
                <w:szCs w:val="22"/>
              </w:rPr>
              <w:t xml:space="preserve">Year </w:t>
            </w:r>
          </w:p>
        </w:tc>
        <w:tc>
          <w:tcPr>
            <w:tcW w:w="2391" w:type="pct"/>
          </w:tcPr>
          <w:p w14:paraId="286C8E7E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564C">
              <w:rPr>
                <w:rFonts w:ascii="Calibri" w:hAnsi="Calibri" w:cs="Calibri"/>
                <w:sz w:val="22"/>
                <w:szCs w:val="22"/>
              </w:rPr>
              <w:t>Position</w:t>
            </w:r>
          </w:p>
        </w:tc>
        <w:tc>
          <w:tcPr>
            <w:tcW w:w="2029" w:type="pct"/>
          </w:tcPr>
          <w:p w14:paraId="67A32EB2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564C">
              <w:rPr>
                <w:rFonts w:ascii="Calibri" w:hAnsi="Calibri" w:cs="Calibri"/>
                <w:sz w:val="22"/>
                <w:szCs w:val="22"/>
              </w:rPr>
              <w:t>Location</w:t>
            </w:r>
          </w:p>
        </w:tc>
      </w:tr>
      <w:tr w:rsidR="003408E6" w:rsidRPr="000B564C" w14:paraId="39547A58" w14:textId="77777777" w:rsidTr="00EC7E9D">
        <w:trPr>
          <w:cantSplit/>
          <w:trHeight w:val="420"/>
        </w:trPr>
        <w:tc>
          <w:tcPr>
            <w:tcW w:w="580" w:type="pct"/>
          </w:tcPr>
          <w:p w14:paraId="0146C919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1" w:type="pct"/>
          </w:tcPr>
          <w:p w14:paraId="139D7D41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9" w:type="pct"/>
          </w:tcPr>
          <w:p w14:paraId="1BDAF0CC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E654F3" w14:textId="77777777" w:rsidR="00357E07" w:rsidRDefault="00357E07"/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000" w:firstRow="0" w:lastRow="0" w:firstColumn="0" w:lastColumn="0" w:noHBand="0" w:noVBand="0"/>
      </w:tblPr>
      <w:tblGrid>
        <w:gridCol w:w="1117"/>
        <w:gridCol w:w="4605"/>
        <w:gridCol w:w="3907"/>
      </w:tblGrid>
      <w:tr w:rsidR="003408E6" w:rsidRPr="000B564C" w14:paraId="74BF2C78" w14:textId="77777777" w:rsidTr="00EC7E9D">
        <w:trPr>
          <w:cantSplit/>
          <w:trHeight w:val="307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3755E1AB" w14:textId="77777777" w:rsidR="003408E6" w:rsidRPr="000B564C" w:rsidRDefault="003408E6" w:rsidP="00222C88">
            <w:pPr>
              <w:pStyle w:val="Heading2"/>
              <w:spacing w:before="40" w:after="40"/>
              <w:ind w:right="425"/>
              <w:rPr>
                <w:rFonts w:ascii="Calibri" w:hAnsi="Calibri" w:cs="Calibri"/>
                <w:sz w:val="22"/>
                <w:szCs w:val="22"/>
              </w:rPr>
            </w:pPr>
            <w:r w:rsidRPr="0019363B">
              <w:rPr>
                <w:rFonts w:ascii="Calibri" w:hAnsi="Calibri" w:cs="Calibri"/>
                <w:smallCaps/>
                <w:sz w:val="22"/>
                <w:szCs w:val="22"/>
              </w:rPr>
              <w:lastRenderedPageBreak/>
              <w:t>Previous appointments</w:t>
            </w:r>
          </w:p>
        </w:tc>
      </w:tr>
      <w:tr w:rsidR="003408E6" w:rsidRPr="000B564C" w14:paraId="05E433A9" w14:textId="77777777" w:rsidTr="00EC7E9D">
        <w:trPr>
          <w:cantSplit/>
          <w:trHeight w:val="363"/>
        </w:trPr>
        <w:tc>
          <w:tcPr>
            <w:tcW w:w="580" w:type="pct"/>
          </w:tcPr>
          <w:p w14:paraId="6519DF25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564C">
              <w:rPr>
                <w:rFonts w:ascii="Calibri" w:hAnsi="Calibri" w:cs="Calibri"/>
                <w:sz w:val="22"/>
                <w:szCs w:val="22"/>
              </w:rPr>
              <w:t xml:space="preserve">Year </w:t>
            </w:r>
          </w:p>
        </w:tc>
        <w:tc>
          <w:tcPr>
            <w:tcW w:w="2391" w:type="pct"/>
          </w:tcPr>
          <w:p w14:paraId="2C92697B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564C">
              <w:rPr>
                <w:rFonts w:ascii="Calibri" w:hAnsi="Calibri" w:cs="Calibri"/>
                <w:sz w:val="22"/>
                <w:szCs w:val="22"/>
              </w:rPr>
              <w:t>Position</w:t>
            </w:r>
          </w:p>
        </w:tc>
        <w:tc>
          <w:tcPr>
            <w:tcW w:w="2029" w:type="pct"/>
          </w:tcPr>
          <w:p w14:paraId="18493793" w14:textId="77777777" w:rsidR="003408E6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B564C">
              <w:rPr>
                <w:rFonts w:ascii="Calibri" w:hAnsi="Calibri" w:cs="Calibri"/>
                <w:sz w:val="22"/>
                <w:szCs w:val="22"/>
              </w:rPr>
              <w:t>Location</w:t>
            </w:r>
          </w:p>
          <w:p w14:paraId="4A7E9C5F" w14:textId="77777777" w:rsidR="001B640E" w:rsidRPr="001B640E" w:rsidRDefault="001B640E" w:rsidP="001B640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54192E" w14:textId="77777777" w:rsidR="001B640E" w:rsidRPr="001B640E" w:rsidRDefault="001B640E" w:rsidP="001B640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B99D00" w14:textId="77777777" w:rsidR="001B640E" w:rsidRPr="001B640E" w:rsidRDefault="001B640E" w:rsidP="001B640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E561C3" w14:textId="7F56D1C0" w:rsidR="001B640E" w:rsidRPr="001B640E" w:rsidRDefault="001B640E" w:rsidP="001B64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08E6" w:rsidRPr="000B564C" w14:paraId="398DB9C0" w14:textId="77777777" w:rsidTr="00EC7E9D">
        <w:trPr>
          <w:cantSplit/>
          <w:trHeight w:val="363"/>
        </w:trPr>
        <w:tc>
          <w:tcPr>
            <w:tcW w:w="580" w:type="pct"/>
          </w:tcPr>
          <w:p w14:paraId="1E9E8841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91" w:type="pct"/>
          </w:tcPr>
          <w:p w14:paraId="42DDDF62" w14:textId="77777777" w:rsidR="003408E6" w:rsidRPr="000B564C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29" w:type="pct"/>
          </w:tcPr>
          <w:p w14:paraId="58BE22F9" w14:textId="77777777" w:rsidR="003408E6" w:rsidRDefault="003408E6" w:rsidP="00EC7E9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594C2524" w14:textId="77777777" w:rsidR="001B640E" w:rsidRPr="001B640E" w:rsidRDefault="001B640E" w:rsidP="001B640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CF8E2A" w14:textId="115086B2" w:rsidR="001B640E" w:rsidRPr="001B640E" w:rsidRDefault="001B640E" w:rsidP="001B64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1BC216" w14:textId="77777777" w:rsidR="004B1E48" w:rsidRDefault="004B1E48"/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000" w:firstRow="0" w:lastRow="0" w:firstColumn="0" w:lastColumn="0" w:noHBand="0" w:noVBand="0"/>
      </w:tblPr>
      <w:tblGrid>
        <w:gridCol w:w="9629"/>
      </w:tblGrid>
      <w:tr w:rsidR="00105012" w:rsidRPr="00105012" w14:paraId="565AC770" w14:textId="77777777" w:rsidTr="000B564C">
        <w:trPr>
          <w:cantSplit/>
          <w:trHeight w:val="225"/>
        </w:trPr>
        <w:tc>
          <w:tcPr>
            <w:tcW w:w="5000" w:type="pct"/>
            <w:shd w:val="clear" w:color="auto" w:fill="D9D9D9"/>
            <w:vAlign w:val="center"/>
          </w:tcPr>
          <w:p w14:paraId="7CF17678" w14:textId="77DEA353" w:rsidR="00105012" w:rsidRPr="00105012" w:rsidRDefault="00105012" w:rsidP="000B564C">
            <w:pPr>
              <w:pStyle w:val="Heading2"/>
              <w:spacing w:before="40" w:after="40"/>
              <w:ind w:right="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</w:rPr>
              <w:br w:type="page"/>
            </w:r>
            <w:r>
              <w:rPr>
                <w:rFonts w:ascii="Times New Roman" w:hAnsi="Times New Roman"/>
                <w:b w:val="0"/>
                <w:sz w:val="20"/>
              </w:rPr>
              <w:br w:type="page"/>
            </w:r>
            <w:r w:rsidR="00694D45" w:rsidRPr="000B564C">
              <w:rPr>
                <w:rFonts w:ascii="Calibri" w:hAnsi="Calibri" w:cs="Calibri"/>
                <w:sz w:val="22"/>
                <w:szCs w:val="22"/>
              </w:rPr>
              <w:br w:type="page"/>
            </w:r>
            <w:r w:rsidR="00B11AD7">
              <w:rPr>
                <w:rFonts w:ascii="Calibri" w:hAnsi="Calibri" w:cs="Calibri"/>
                <w:smallCaps/>
                <w:sz w:val="22"/>
                <w:szCs w:val="22"/>
              </w:rPr>
              <w:t>research or quality improvement experience</w:t>
            </w:r>
          </w:p>
        </w:tc>
      </w:tr>
    </w:tbl>
    <w:p w14:paraId="73A1F89D" w14:textId="00B493E2" w:rsidR="00357E07" w:rsidRDefault="00357E07" w:rsidP="00105012">
      <w:pPr>
        <w:rPr>
          <w:rFonts w:ascii="Calibri" w:hAnsi="Calibri" w:cs="Calibri"/>
          <w:sz w:val="22"/>
          <w:szCs w:val="22"/>
        </w:rPr>
      </w:pPr>
    </w:p>
    <w:p w14:paraId="2A99FFD9" w14:textId="70F8EAE4" w:rsidR="00B11AD7" w:rsidRDefault="00B11AD7" w:rsidP="00105012">
      <w:pPr>
        <w:rPr>
          <w:rFonts w:ascii="Calibri" w:hAnsi="Calibri" w:cs="Calibri"/>
          <w:sz w:val="22"/>
          <w:szCs w:val="22"/>
        </w:rPr>
      </w:pPr>
    </w:p>
    <w:p w14:paraId="185827FA" w14:textId="09025659" w:rsidR="00B11AD7" w:rsidRDefault="00B11AD7" w:rsidP="00105012">
      <w:pPr>
        <w:rPr>
          <w:rFonts w:ascii="Calibri" w:hAnsi="Calibri" w:cs="Calibri"/>
          <w:sz w:val="22"/>
          <w:szCs w:val="22"/>
        </w:rPr>
      </w:pPr>
    </w:p>
    <w:p w14:paraId="5DC4D0BD" w14:textId="0E605206" w:rsidR="00B11AD7" w:rsidRPr="00B11AD7" w:rsidRDefault="00B11AD7" w:rsidP="00B11AD7">
      <w:pPr>
        <w:pStyle w:val="Heading2"/>
        <w:shd w:val="clear" w:color="auto" w:fill="D0CECE" w:themeFill="background2" w:themeFillShade="E6"/>
        <w:spacing w:before="40" w:after="40"/>
        <w:ind w:right="425"/>
        <w:rPr>
          <w:rFonts w:ascii="Calibri" w:hAnsi="Calibri" w:cs="Calibri"/>
          <w:smallCaps/>
          <w:sz w:val="22"/>
          <w:szCs w:val="22"/>
        </w:rPr>
      </w:pPr>
      <w:r w:rsidRPr="0019363B">
        <w:rPr>
          <w:rFonts w:ascii="Calibri" w:hAnsi="Calibri" w:cs="Calibri"/>
          <w:smallCaps/>
          <w:sz w:val="22"/>
          <w:szCs w:val="22"/>
        </w:rPr>
        <w:t>Professional awards and distinctions</w:t>
      </w:r>
    </w:p>
    <w:p w14:paraId="27CB9294" w14:textId="77777777" w:rsidR="00357E07" w:rsidRDefault="00357E07" w:rsidP="00105012">
      <w:pPr>
        <w:rPr>
          <w:rFonts w:ascii="Calibri" w:hAnsi="Calibri" w:cs="Calibri"/>
          <w:sz w:val="22"/>
          <w:szCs w:val="22"/>
        </w:rPr>
      </w:pPr>
    </w:p>
    <w:p w14:paraId="47C2EED6" w14:textId="77777777" w:rsidR="00357E07" w:rsidRPr="00105012" w:rsidRDefault="00357E07" w:rsidP="00105012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000" w:firstRow="0" w:lastRow="0" w:firstColumn="0" w:lastColumn="0" w:noHBand="0" w:noVBand="0"/>
      </w:tblPr>
      <w:tblGrid>
        <w:gridCol w:w="9629"/>
      </w:tblGrid>
      <w:tr w:rsidR="00A26C5D" w:rsidRPr="00105012" w14:paraId="7C01E14D" w14:textId="77777777" w:rsidTr="000B564C">
        <w:trPr>
          <w:cantSplit/>
          <w:trHeight w:val="225"/>
        </w:trPr>
        <w:tc>
          <w:tcPr>
            <w:tcW w:w="5000" w:type="pct"/>
            <w:shd w:val="clear" w:color="auto" w:fill="D9D9D9"/>
            <w:vAlign w:val="center"/>
          </w:tcPr>
          <w:p w14:paraId="1C5174FD" w14:textId="4C5323FC" w:rsidR="00A26C5D" w:rsidRPr="00105012" w:rsidRDefault="00A26C5D" w:rsidP="00A26C5D">
            <w:pPr>
              <w:pStyle w:val="Heading2"/>
              <w:spacing w:before="40" w:after="40"/>
              <w:ind w:right="425"/>
              <w:rPr>
                <w:rFonts w:ascii="Calibri" w:hAnsi="Calibri" w:cs="Calibri"/>
                <w:sz w:val="22"/>
                <w:szCs w:val="22"/>
              </w:rPr>
            </w:pPr>
            <w:r w:rsidRPr="00F83E9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83E9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0501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9363B">
              <w:rPr>
                <w:rFonts w:ascii="Calibri" w:hAnsi="Calibri" w:cs="Calibri"/>
                <w:smallCaps/>
                <w:sz w:val="22"/>
                <w:szCs w:val="22"/>
              </w:rPr>
              <w:t xml:space="preserve">Leadership </w:t>
            </w:r>
          </w:p>
        </w:tc>
      </w:tr>
    </w:tbl>
    <w:p w14:paraId="6F2D4D8B" w14:textId="239B1C8C" w:rsidR="00357E07" w:rsidRDefault="00357E07" w:rsidP="000B564C">
      <w:pPr>
        <w:rPr>
          <w:rFonts w:ascii="Calibri" w:hAnsi="Calibri" w:cs="Calibri"/>
          <w:sz w:val="22"/>
          <w:szCs w:val="22"/>
        </w:rPr>
      </w:pPr>
    </w:p>
    <w:p w14:paraId="3804B007" w14:textId="77777777" w:rsidR="00357E07" w:rsidRDefault="00357E07" w:rsidP="000B564C">
      <w:pPr>
        <w:rPr>
          <w:rFonts w:ascii="Calibri" w:hAnsi="Calibri" w:cs="Calibri"/>
          <w:sz w:val="22"/>
          <w:szCs w:val="22"/>
        </w:rPr>
      </w:pPr>
    </w:p>
    <w:p w14:paraId="26E1D0FD" w14:textId="77777777" w:rsidR="00357E07" w:rsidRDefault="00357E07" w:rsidP="000B564C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000" w:firstRow="0" w:lastRow="0" w:firstColumn="0" w:lastColumn="0" w:noHBand="0" w:noVBand="0"/>
      </w:tblPr>
      <w:tblGrid>
        <w:gridCol w:w="9629"/>
      </w:tblGrid>
      <w:tr w:rsidR="00105012" w:rsidRPr="00A26C5D" w14:paraId="71BC71B0" w14:textId="77777777" w:rsidTr="000B564C">
        <w:trPr>
          <w:cantSplit/>
          <w:trHeight w:val="225"/>
        </w:trPr>
        <w:tc>
          <w:tcPr>
            <w:tcW w:w="5000" w:type="pct"/>
            <w:shd w:val="clear" w:color="auto" w:fill="D9D9D9"/>
            <w:vAlign w:val="center"/>
          </w:tcPr>
          <w:p w14:paraId="401B4896" w14:textId="3A8CF300" w:rsidR="00105012" w:rsidRPr="00A26C5D" w:rsidRDefault="00105012" w:rsidP="00A26C5D">
            <w:pPr>
              <w:pStyle w:val="Heading2"/>
              <w:spacing w:before="40" w:after="40"/>
              <w:ind w:right="42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br w:type="page"/>
            </w:r>
            <w:r>
              <w:rPr>
                <w:rFonts w:ascii="Times New Roman" w:hAnsi="Times New Roman"/>
                <w:b w:val="0"/>
                <w:sz w:val="20"/>
              </w:rPr>
              <w:br w:type="page"/>
            </w:r>
            <w:r w:rsidRPr="00A26C5D">
              <w:rPr>
                <w:rFonts w:ascii="Times New Roman" w:hAnsi="Times New Roman"/>
                <w:b w:val="0"/>
                <w:sz w:val="20"/>
              </w:rPr>
              <w:br w:type="page"/>
            </w:r>
            <w:r w:rsidRPr="0019363B">
              <w:rPr>
                <w:rFonts w:ascii="Calibri" w:hAnsi="Calibri" w:cs="Calibri"/>
                <w:smallCaps/>
                <w:sz w:val="22"/>
                <w:szCs w:val="22"/>
              </w:rPr>
              <w:t xml:space="preserve">Teaching and Learning </w:t>
            </w:r>
          </w:p>
        </w:tc>
      </w:tr>
    </w:tbl>
    <w:p w14:paraId="65626CEA" w14:textId="77777777" w:rsidR="00357E07" w:rsidRDefault="00357E07" w:rsidP="000B564C">
      <w:pPr>
        <w:rPr>
          <w:rFonts w:ascii="Calibri" w:hAnsi="Calibri" w:cs="Calibri"/>
          <w:sz w:val="22"/>
          <w:szCs w:val="22"/>
        </w:rPr>
      </w:pPr>
    </w:p>
    <w:p w14:paraId="0BF93024" w14:textId="77777777" w:rsidR="00357E07" w:rsidRDefault="00357E07" w:rsidP="000B564C">
      <w:pPr>
        <w:rPr>
          <w:rFonts w:ascii="Calibri" w:hAnsi="Calibri" w:cs="Calibri"/>
          <w:sz w:val="22"/>
          <w:szCs w:val="22"/>
        </w:rPr>
      </w:pPr>
    </w:p>
    <w:p w14:paraId="71B89477" w14:textId="77777777" w:rsidR="00357E07" w:rsidRDefault="00357E07" w:rsidP="000B564C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000" w:firstRow="0" w:lastRow="0" w:firstColumn="0" w:lastColumn="0" w:noHBand="0" w:noVBand="0"/>
      </w:tblPr>
      <w:tblGrid>
        <w:gridCol w:w="9629"/>
      </w:tblGrid>
      <w:tr w:rsidR="00934CF6" w:rsidRPr="00105012" w14:paraId="7E938C4A" w14:textId="77777777" w:rsidTr="003635FF">
        <w:trPr>
          <w:cantSplit/>
          <w:trHeight w:val="225"/>
        </w:trPr>
        <w:tc>
          <w:tcPr>
            <w:tcW w:w="5000" w:type="pct"/>
            <w:shd w:val="clear" w:color="auto" w:fill="D9D9D9"/>
            <w:vAlign w:val="center"/>
          </w:tcPr>
          <w:p w14:paraId="47C2285E" w14:textId="006CFFEF" w:rsidR="00934CF6" w:rsidRPr="0019363B" w:rsidRDefault="00934CF6" w:rsidP="00934CF6">
            <w:pPr>
              <w:pStyle w:val="Heading2"/>
              <w:spacing w:before="40" w:after="40"/>
              <w:ind w:right="425"/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</w:rPr>
              <w:br w:type="page"/>
            </w:r>
            <w:r>
              <w:rPr>
                <w:rFonts w:ascii="Times New Roman" w:hAnsi="Times New Roman"/>
                <w:b w:val="0"/>
                <w:sz w:val="20"/>
              </w:rPr>
              <w:br w:type="page"/>
            </w:r>
            <w:r w:rsidRPr="0010501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9363B">
              <w:rPr>
                <w:rFonts w:ascii="Calibri" w:hAnsi="Calibri" w:cs="Calibri"/>
                <w:smallCaps/>
                <w:sz w:val="22"/>
                <w:szCs w:val="22"/>
              </w:rPr>
              <w:t>Publications</w:t>
            </w:r>
            <w:r w:rsidR="00B11AD7">
              <w:rPr>
                <w:rFonts w:ascii="Calibri" w:hAnsi="Calibri" w:cs="Calibri"/>
                <w:smallCaps/>
                <w:sz w:val="22"/>
                <w:szCs w:val="22"/>
              </w:rPr>
              <w:t xml:space="preserve"> and presentations</w:t>
            </w:r>
          </w:p>
        </w:tc>
      </w:tr>
    </w:tbl>
    <w:p w14:paraId="7D79F388" w14:textId="77777777" w:rsidR="00357E07" w:rsidRDefault="00357E07" w:rsidP="00934CF6">
      <w:pPr>
        <w:rPr>
          <w:rFonts w:ascii="Calibri" w:hAnsi="Calibri" w:cs="Calibri"/>
          <w:sz w:val="22"/>
          <w:szCs w:val="22"/>
        </w:rPr>
      </w:pPr>
    </w:p>
    <w:p w14:paraId="4A80A3F6" w14:textId="77777777" w:rsidR="00357E07" w:rsidRPr="0019363B" w:rsidRDefault="00357E07" w:rsidP="00934CF6">
      <w:pPr>
        <w:rPr>
          <w:rFonts w:ascii="Calibri" w:hAnsi="Calibri" w:cs="Calibri"/>
          <w:b/>
          <w:sz w:val="22"/>
          <w:szCs w:val="22"/>
        </w:rPr>
      </w:pPr>
      <w:r w:rsidRPr="0019363B">
        <w:rPr>
          <w:rFonts w:ascii="Calibri" w:hAnsi="Calibri" w:cs="Calibri"/>
          <w:b/>
          <w:sz w:val="22"/>
          <w:szCs w:val="22"/>
        </w:rPr>
        <w:t>Books</w:t>
      </w:r>
    </w:p>
    <w:p w14:paraId="441F0270" w14:textId="77777777" w:rsidR="00357E07" w:rsidRDefault="00357E07" w:rsidP="00934CF6">
      <w:pPr>
        <w:rPr>
          <w:rFonts w:ascii="Calibri" w:hAnsi="Calibri" w:cs="Calibri"/>
          <w:sz w:val="22"/>
          <w:szCs w:val="22"/>
        </w:rPr>
      </w:pPr>
    </w:p>
    <w:p w14:paraId="74AD5601" w14:textId="77777777" w:rsidR="00357E07" w:rsidRPr="0019363B" w:rsidRDefault="00357E07" w:rsidP="00934CF6">
      <w:pPr>
        <w:rPr>
          <w:rFonts w:ascii="Calibri" w:hAnsi="Calibri" w:cs="Calibri"/>
          <w:b/>
          <w:sz w:val="22"/>
          <w:szCs w:val="22"/>
        </w:rPr>
      </w:pPr>
      <w:r w:rsidRPr="0019363B">
        <w:rPr>
          <w:rFonts w:ascii="Calibri" w:hAnsi="Calibri" w:cs="Calibri"/>
          <w:b/>
          <w:sz w:val="22"/>
          <w:szCs w:val="22"/>
        </w:rPr>
        <w:t>Book Chapters</w:t>
      </w:r>
    </w:p>
    <w:p w14:paraId="38C963F8" w14:textId="77777777" w:rsidR="00357E07" w:rsidRDefault="00357E07" w:rsidP="00934CF6">
      <w:pPr>
        <w:rPr>
          <w:rFonts w:ascii="Calibri" w:hAnsi="Calibri" w:cs="Calibri"/>
          <w:sz w:val="22"/>
          <w:szCs w:val="22"/>
        </w:rPr>
      </w:pPr>
    </w:p>
    <w:p w14:paraId="210CE176" w14:textId="58D8F962" w:rsidR="00357E07" w:rsidRPr="0019363B" w:rsidRDefault="00357E07" w:rsidP="00934CF6">
      <w:pPr>
        <w:rPr>
          <w:rFonts w:ascii="Calibri" w:hAnsi="Calibri" w:cs="Calibri"/>
          <w:b/>
          <w:sz w:val="22"/>
          <w:szCs w:val="22"/>
        </w:rPr>
      </w:pPr>
      <w:r w:rsidRPr="0019363B">
        <w:rPr>
          <w:rFonts w:ascii="Calibri" w:hAnsi="Calibri" w:cs="Calibri"/>
          <w:b/>
          <w:sz w:val="22"/>
          <w:szCs w:val="22"/>
        </w:rPr>
        <w:t>Journal articles</w:t>
      </w:r>
    </w:p>
    <w:p w14:paraId="06322079" w14:textId="77777777" w:rsidR="00357E07" w:rsidRDefault="00357E07" w:rsidP="00934CF6">
      <w:pPr>
        <w:rPr>
          <w:rFonts w:ascii="Calibri" w:hAnsi="Calibri" w:cs="Calibri"/>
          <w:sz w:val="22"/>
          <w:szCs w:val="22"/>
        </w:rPr>
      </w:pPr>
    </w:p>
    <w:p w14:paraId="44A54B5C" w14:textId="16E3FE38" w:rsidR="00357E07" w:rsidRPr="0019363B" w:rsidRDefault="00357E07" w:rsidP="006E0E93">
      <w:pPr>
        <w:rPr>
          <w:rFonts w:ascii="Calibri" w:hAnsi="Calibri" w:cs="Calibri"/>
          <w:b/>
          <w:sz w:val="22"/>
          <w:szCs w:val="22"/>
        </w:rPr>
      </w:pPr>
      <w:r w:rsidRPr="0019363B">
        <w:rPr>
          <w:rFonts w:ascii="Calibri" w:hAnsi="Calibri" w:cs="Calibri"/>
          <w:b/>
          <w:sz w:val="22"/>
          <w:szCs w:val="22"/>
        </w:rPr>
        <w:t xml:space="preserve">Conference proceedings </w:t>
      </w:r>
    </w:p>
    <w:p w14:paraId="1448EC14" w14:textId="77777777" w:rsidR="00357E07" w:rsidRDefault="00357E07" w:rsidP="00934CF6">
      <w:pPr>
        <w:rPr>
          <w:rFonts w:ascii="Calibri" w:hAnsi="Calibri" w:cs="Calibri"/>
          <w:sz w:val="22"/>
          <w:szCs w:val="22"/>
        </w:rPr>
      </w:pPr>
    </w:p>
    <w:p w14:paraId="4C958512" w14:textId="77777777" w:rsidR="00357E07" w:rsidRPr="0019363B" w:rsidRDefault="00357E07" w:rsidP="006E0E93">
      <w:pPr>
        <w:rPr>
          <w:rFonts w:ascii="Calibri" w:hAnsi="Calibri" w:cs="Calibri"/>
          <w:b/>
          <w:sz w:val="22"/>
          <w:szCs w:val="22"/>
        </w:rPr>
      </w:pPr>
      <w:r w:rsidRPr="0019363B">
        <w:rPr>
          <w:rFonts w:ascii="Calibri" w:hAnsi="Calibri" w:cs="Calibri"/>
          <w:b/>
          <w:sz w:val="22"/>
          <w:szCs w:val="22"/>
        </w:rPr>
        <w:t>Keynote and Plenary Conference papers</w:t>
      </w:r>
    </w:p>
    <w:p w14:paraId="1F1EDA29" w14:textId="77777777" w:rsidR="00357E07" w:rsidRDefault="00357E07" w:rsidP="00934CF6">
      <w:pPr>
        <w:rPr>
          <w:rFonts w:ascii="Calibri" w:hAnsi="Calibri" w:cs="Calibri"/>
          <w:sz w:val="22"/>
          <w:szCs w:val="22"/>
        </w:rPr>
      </w:pPr>
    </w:p>
    <w:p w14:paraId="7DA40978" w14:textId="77777777" w:rsidR="004B1E48" w:rsidRPr="0019363B" w:rsidRDefault="004B1E48" w:rsidP="004B1E48">
      <w:pPr>
        <w:rPr>
          <w:rFonts w:ascii="Calibri" w:hAnsi="Calibri" w:cs="Calibri"/>
          <w:b/>
          <w:sz w:val="22"/>
          <w:szCs w:val="22"/>
        </w:rPr>
      </w:pPr>
      <w:r w:rsidRPr="0019363B">
        <w:rPr>
          <w:rFonts w:ascii="Calibri" w:hAnsi="Calibri" w:cs="Calibri"/>
          <w:b/>
          <w:sz w:val="22"/>
          <w:szCs w:val="22"/>
        </w:rPr>
        <w:t>Public Lectures, Seminars and Presentations</w:t>
      </w:r>
    </w:p>
    <w:p w14:paraId="190C31BD" w14:textId="77777777" w:rsidR="004B1E48" w:rsidRDefault="004B1E48" w:rsidP="00934CF6">
      <w:pPr>
        <w:rPr>
          <w:rFonts w:ascii="Calibri" w:hAnsi="Calibri" w:cs="Calibri"/>
          <w:b/>
          <w:sz w:val="22"/>
          <w:szCs w:val="22"/>
        </w:rPr>
      </w:pPr>
    </w:p>
    <w:p w14:paraId="03DCDDEE" w14:textId="77777777" w:rsidR="00357E07" w:rsidRPr="0019363B" w:rsidRDefault="00357E07" w:rsidP="00934CF6">
      <w:pPr>
        <w:rPr>
          <w:rFonts w:ascii="Calibri" w:hAnsi="Calibri" w:cs="Calibri"/>
          <w:b/>
          <w:sz w:val="22"/>
          <w:szCs w:val="22"/>
        </w:rPr>
      </w:pPr>
      <w:r w:rsidRPr="0019363B">
        <w:rPr>
          <w:rFonts w:ascii="Calibri" w:hAnsi="Calibri" w:cs="Calibri"/>
          <w:b/>
          <w:sz w:val="22"/>
          <w:szCs w:val="22"/>
        </w:rPr>
        <w:t>Industry Publications</w:t>
      </w:r>
    </w:p>
    <w:p w14:paraId="4B3AA4C3" w14:textId="77777777" w:rsidR="00357E07" w:rsidRDefault="00357E07" w:rsidP="00934CF6">
      <w:pPr>
        <w:rPr>
          <w:rFonts w:ascii="Calibri" w:hAnsi="Calibri" w:cs="Calibri"/>
          <w:sz w:val="22"/>
          <w:szCs w:val="22"/>
        </w:rPr>
      </w:pPr>
    </w:p>
    <w:p w14:paraId="23CFBA9D" w14:textId="77777777" w:rsidR="00357E07" w:rsidRPr="0019363B" w:rsidRDefault="00357E07" w:rsidP="00934CF6">
      <w:pPr>
        <w:rPr>
          <w:rFonts w:ascii="Calibri" w:hAnsi="Calibri" w:cs="Calibri"/>
          <w:b/>
          <w:sz w:val="22"/>
          <w:szCs w:val="22"/>
        </w:rPr>
      </w:pPr>
      <w:r w:rsidRPr="0019363B">
        <w:rPr>
          <w:rFonts w:ascii="Calibri" w:hAnsi="Calibri" w:cs="Calibri"/>
          <w:b/>
          <w:sz w:val="22"/>
          <w:szCs w:val="22"/>
        </w:rPr>
        <w:t>Reports, Ministerial addresses and Consulting</w:t>
      </w:r>
    </w:p>
    <w:p w14:paraId="7336D07B" w14:textId="77777777" w:rsidR="00357E07" w:rsidRDefault="00357E07" w:rsidP="00934CF6">
      <w:pPr>
        <w:rPr>
          <w:rFonts w:ascii="Calibri" w:hAnsi="Calibri" w:cs="Calibri"/>
          <w:sz w:val="22"/>
          <w:szCs w:val="22"/>
        </w:rPr>
      </w:pPr>
    </w:p>
    <w:p w14:paraId="18E8E869" w14:textId="77777777" w:rsidR="00357E07" w:rsidRPr="0019363B" w:rsidRDefault="00357E07" w:rsidP="00934CF6">
      <w:pPr>
        <w:rPr>
          <w:rFonts w:ascii="Calibri" w:hAnsi="Calibri" w:cs="Calibri"/>
          <w:b/>
          <w:sz w:val="22"/>
          <w:szCs w:val="22"/>
        </w:rPr>
      </w:pPr>
      <w:r w:rsidRPr="0019363B">
        <w:rPr>
          <w:rFonts w:ascii="Calibri" w:hAnsi="Calibri" w:cs="Calibri"/>
          <w:b/>
          <w:sz w:val="22"/>
          <w:szCs w:val="22"/>
        </w:rPr>
        <w:t>Patents / Licence Agreements</w:t>
      </w:r>
    </w:p>
    <w:p w14:paraId="3A28C303" w14:textId="77777777" w:rsidR="00357E07" w:rsidRDefault="00357E07" w:rsidP="00934CF6">
      <w:pPr>
        <w:rPr>
          <w:rFonts w:ascii="Calibri" w:hAnsi="Calibri" w:cs="Calibri"/>
          <w:sz w:val="22"/>
          <w:szCs w:val="22"/>
        </w:rPr>
      </w:pPr>
    </w:p>
    <w:p w14:paraId="48CE0CC7" w14:textId="77777777" w:rsidR="00357E07" w:rsidRPr="0019363B" w:rsidRDefault="00357E07" w:rsidP="00934CF6">
      <w:pPr>
        <w:rPr>
          <w:rFonts w:ascii="Calibri" w:hAnsi="Calibri" w:cs="Calibri"/>
          <w:b/>
          <w:sz w:val="22"/>
          <w:szCs w:val="22"/>
        </w:rPr>
      </w:pPr>
      <w:r w:rsidRPr="0019363B">
        <w:rPr>
          <w:rFonts w:ascii="Calibri" w:hAnsi="Calibri" w:cs="Calibri"/>
          <w:b/>
          <w:sz w:val="22"/>
          <w:szCs w:val="22"/>
        </w:rPr>
        <w:t>Media statements / Interviews</w:t>
      </w:r>
    </w:p>
    <w:p w14:paraId="23CCFB19" w14:textId="77777777" w:rsidR="00357E07" w:rsidRDefault="00357E07" w:rsidP="00934CF6">
      <w:pPr>
        <w:rPr>
          <w:rFonts w:ascii="Calibri" w:hAnsi="Calibri" w:cs="Calibri"/>
          <w:sz w:val="22"/>
          <w:szCs w:val="22"/>
        </w:rPr>
      </w:pPr>
    </w:p>
    <w:p w14:paraId="09C9A888" w14:textId="77777777" w:rsidR="00357E07" w:rsidRDefault="00357E07" w:rsidP="00934CF6">
      <w:pPr>
        <w:rPr>
          <w:rFonts w:ascii="Calibri" w:hAnsi="Calibri" w:cs="Calibri"/>
          <w:b/>
          <w:sz w:val="22"/>
          <w:szCs w:val="22"/>
        </w:rPr>
      </w:pPr>
      <w:r w:rsidRPr="0019363B">
        <w:rPr>
          <w:rFonts w:ascii="Calibri" w:hAnsi="Calibri" w:cs="Calibri"/>
          <w:b/>
          <w:sz w:val="22"/>
          <w:szCs w:val="22"/>
        </w:rPr>
        <w:t>Exhibitions</w:t>
      </w:r>
    </w:p>
    <w:p w14:paraId="18531099" w14:textId="77777777" w:rsidR="005221FD" w:rsidRDefault="005221FD" w:rsidP="00934CF6">
      <w:pPr>
        <w:rPr>
          <w:rFonts w:ascii="Calibri" w:hAnsi="Calibri" w:cs="Calibri"/>
          <w:b/>
          <w:sz w:val="22"/>
          <w:szCs w:val="22"/>
        </w:rPr>
      </w:pPr>
    </w:p>
    <w:p w14:paraId="45B070FC" w14:textId="77777777" w:rsidR="005221FD" w:rsidRPr="0019363B" w:rsidRDefault="005221FD" w:rsidP="00934CF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missions</w:t>
      </w:r>
    </w:p>
    <w:p w14:paraId="1CEB3E41" w14:textId="77777777" w:rsidR="00357E07" w:rsidRDefault="00357E07" w:rsidP="00934CF6">
      <w:pPr>
        <w:rPr>
          <w:rFonts w:ascii="Calibri" w:hAnsi="Calibri" w:cs="Calibri"/>
          <w:sz w:val="22"/>
          <w:szCs w:val="22"/>
        </w:rPr>
      </w:pPr>
    </w:p>
    <w:p w14:paraId="07BFFAC4" w14:textId="77777777" w:rsidR="00357E07" w:rsidRPr="0019363B" w:rsidRDefault="00357E07" w:rsidP="00934CF6">
      <w:pPr>
        <w:rPr>
          <w:rFonts w:ascii="Calibri" w:hAnsi="Calibri" w:cs="Calibri"/>
          <w:b/>
          <w:sz w:val="22"/>
          <w:szCs w:val="22"/>
        </w:rPr>
      </w:pPr>
      <w:r w:rsidRPr="0019363B">
        <w:rPr>
          <w:rFonts w:ascii="Calibri" w:hAnsi="Calibri" w:cs="Calibri"/>
          <w:b/>
          <w:sz w:val="22"/>
          <w:szCs w:val="22"/>
        </w:rPr>
        <w:lastRenderedPageBreak/>
        <w:t>Editorial Boards and Peer reviewing</w:t>
      </w:r>
    </w:p>
    <w:p w14:paraId="53876122" w14:textId="77777777" w:rsidR="00357E07" w:rsidRDefault="00357E07" w:rsidP="00934CF6">
      <w:pPr>
        <w:rPr>
          <w:rFonts w:ascii="Calibri" w:hAnsi="Calibri" w:cs="Calibri"/>
          <w:sz w:val="22"/>
          <w:szCs w:val="22"/>
        </w:rPr>
      </w:pPr>
    </w:p>
    <w:p w14:paraId="0BA6424D" w14:textId="77777777" w:rsidR="003D6C70" w:rsidRDefault="003D6C70" w:rsidP="00934CF6">
      <w:pPr>
        <w:ind w:left="709" w:right="426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000" w:firstRow="0" w:lastRow="0" w:firstColumn="0" w:lastColumn="0" w:noHBand="0" w:noVBand="0"/>
      </w:tblPr>
      <w:tblGrid>
        <w:gridCol w:w="9629"/>
      </w:tblGrid>
      <w:tr w:rsidR="00934CF6" w:rsidRPr="00105012" w14:paraId="2ED94178" w14:textId="77777777" w:rsidTr="003635FF">
        <w:trPr>
          <w:cantSplit/>
          <w:trHeight w:val="225"/>
        </w:trPr>
        <w:tc>
          <w:tcPr>
            <w:tcW w:w="5000" w:type="pct"/>
            <w:shd w:val="clear" w:color="auto" w:fill="D9D9D9"/>
            <w:vAlign w:val="center"/>
          </w:tcPr>
          <w:p w14:paraId="044A3B80" w14:textId="77777777" w:rsidR="00934CF6" w:rsidRPr="00105012" w:rsidRDefault="00934CF6" w:rsidP="005221FD">
            <w:pPr>
              <w:pStyle w:val="Heading2"/>
              <w:spacing w:before="40" w:after="40"/>
              <w:ind w:right="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</w:rPr>
              <w:br w:type="page"/>
            </w:r>
            <w:r>
              <w:rPr>
                <w:rFonts w:ascii="Times New Roman" w:hAnsi="Times New Roman"/>
                <w:b w:val="0"/>
                <w:sz w:val="20"/>
              </w:rPr>
              <w:br w:type="page"/>
            </w:r>
            <w:r w:rsidRPr="0010501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9363B">
              <w:rPr>
                <w:rFonts w:ascii="Calibri" w:hAnsi="Calibri" w:cs="Calibri"/>
                <w:smallCaps/>
                <w:sz w:val="22"/>
                <w:szCs w:val="22"/>
              </w:rPr>
              <w:t>Grants</w:t>
            </w:r>
            <w:r w:rsidR="005221FD">
              <w:rPr>
                <w:rFonts w:ascii="Calibri" w:hAnsi="Calibri" w:cs="Calibri"/>
                <w:smallCaps/>
                <w:sz w:val="22"/>
                <w:szCs w:val="22"/>
              </w:rPr>
              <w:t xml:space="preserve"> and Funding</w:t>
            </w:r>
          </w:p>
        </w:tc>
      </w:tr>
    </w:tbl>
    <w:p w14:paraId="5FB15343" w14:textId="77777777" w:rsidR="00357E07" w:rsidRDefault="00357E07" w:rsidP="003635FF">
      <w:pPr>
        <w:rPr>
          <w:rFonts w:ascii="Calibri" w:hAnsi="Calibri" w:cs="Calibri"/>
          <w:sz w:val="22"/>
          <w:szCs w:val="22"/>
        </w:rPr>
      </w:pPr>
    </w:p>
    <w:p w14:paraId="30D413CC" w14:textId="77777777" w:rsidR="00357E07" w:rsidRPr="0019363B" w:rsidRDefault="00357E07" w:rsidP="003635FF">
      <w:pPr>
        <w:rPr>
          <w:rFonts w:ascii="Calibri" w:hAnsi="Calibri" w:cs="Calibri"/>
          <w:b/>
          <w:sz w:val="22"/>
          <w:szCs w:val="22"/>
        </w:rPr>
      </w:pPr>
      <w:r w:rsidRPr="0019363B">
        <w:rPr>
          <w:rFonts w:ascii="Calibri" w:hAnsi="Calibri" w:cs="Calibri"/>
          <w:b/>
          <w:sz w:val="22"/>
          <w:szCs w:val="22"/>
        </w:rPr>
        <w:t>National Competitive Grants</w:t>
      </w:r>
    </w:p>
    <w:p w14:paraId="53084682" w14:textId="77777777" w:rsidR="00357E07" w:rsidRDefault="00357E07" w:rsidP="003635FF">
      <w:pPr>
        <w:rPr>
          <w:rFonts w:ascii="Calibri" w:hAnsi="Calibri" w:cs="Calibri"/>
          <w:sz w:val="22"/>
          <w:szCs w:val="22"/>
        </w:rPr>
      </w:pPr>
    </w:p>
    <w:p w14:paraId="7F85DB6A" w14:textId="77777777" w:rsidR="00357E07" w:rsidRPr="0019363B" w:rsidRDefault="00357E07" w:rsidP="003635FF">
      <w:pPr>
        <w:rPr>
          <w:rFonts w:ascii="Calibri" w:hAnsi="Calibri" w:cs="Calibri"/>
          <w:b/>
          <w:sz w:val="22"/>
          <w:szCs w:val="22"/>
        </w:rPr>
      </w:pPr>
      <w:r w:rsidRPr="0019363B">
        <w:rPr>
          <w:rFonts w:ascii="Calibri" w:hAnsi="Calibri" w:cs="Calibri"/>
          <w:b/>
          <w:sz w:val="22"/>
          <w:szCs w:val="22"/>
        </w:rPr>
        <w:t>ARC (Australian Research Council)</w:t>
      </w:r>
    </w:p>
    <w:p w14:paraId="4D3F6AD1" w14:textId="77777777" w:rsidR="00357E07" w:rsidRDefault="00357E07" w:rsidP="003635FF">
      <w:pPr>
        <w:rPr>
          <w:rFonts w:ascii="Calibri" w:hAnsi="Calibri" w:cs="Calibri"/>
          <w:sz w:val="22"/>
          <w:szCs w:val="22"/>
        </w:rPr>
      </w:pPr>
    </w:p>
    <w:p w14:paraId="14F1B0C4" w14:textId="77777777" w:rsidR="00357E07" w:rsidRPr="0019363B" w:rsidRDefault="00357E07" w:rsidP="003635FF">
      <w:pPr>
        <w:rPr>
          <w:rFonts w:ascii="Calibri" w:hAnsi="Calibri" w:cs="Calibri"/>
          <w:b/>
          <w:sz w:val="22"/>
          <w:szCs w:val="22"/>
        </w:rPr>
      </w:pPr>
      <w:r w:rsidRPr="0019363B">
        <w:rPr>
          <w:rFonts w:ascii="Calibri" w:hAnsi="Calibri" w:cs="Calibri"/>
          <w:b/>
          <w:sz w:val="22"/>
          <w:szCs w:val="22"/>
        </w:rPr>
        <w:t>CRC (Cooperative Research Centre) funding</w:t>
      </w:r>
    </w:p>
    <w:p w14:paraId="171704B4" w14:textId="77777777" w:rsidR="00357E07" w:rsidRDefault="00357E07" w:rsidP="003635FF">
      <w:pPr>
        <w:rPr>
          <w:rFonts w:ascii="Calibri" w:hAnsi="Calibri" w:cs="Calibri"/>
          <w:sz w:val="22"/>
          <w:szCs w:val="22"/>
        </w:rPr>
      </w:pPr>
    </w:p>
    <w:p w14:paraId="691C3B64" w14:textId="77777777" w:rsidR="00357E07" w:rsidRDefault="00357E07" w:rsidP="003635FF">
      <w:pPr>
        <w:rPr>
          <w:rFonts w:ascii="Calibri" w:hAnsi="Calibri" w:cs="Calibri"/>
          <w:b/>
          <w:sz w:val="22"/>
          <w:szCs w:val="22"/>
        </w:rPr>
      </w:pPr>
      <w:r w:rsidRPr="0019363B">
        <w:rPr>
          <w:rFonts w:ascii="Calibri" w:hAnsi="Calibri" w:cs="Calibri"/>
          <w:b/>
          <w:sz w:val="22"/>
          <w:szCs w:val="22"/>
        </w:rPr>
        <w:t>NHMRC (National Health and Medical Research Council)</w:t>
      </w:r>
    </w:p>
    <w:p w14:paraId="7B1F4889" w14:textId="77777777" w:rsidR="002E1AAD" w:rsidRDefault="002E1AAD" w:rsidP="003635FF">
      <w:pPr>
        <w:rPr>
          <w:rFonts w:ascii="Calibri" w:hAnsi="Calibri" w:cs="Calibri"/>
          <w:b/>
          <w:sz w:val="22"/>
          <w:szCs w:val="22"/>
        </w:rPr>
      </w:pPr>
    </w:p>
    <w:p w14:paraId="7A2EAE78" w14:textId="77777777" w:rsidR="005221FD" w:rsidRPr="0019363B" w:rsidRDefault="005221FD" w:rsidP="005221F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petitive teaching grants</w:t>
      </w:r>
    </w:p>
    <w:p w14:paraId="6BE837CA" w14:textId="77777777" w:rsidR="005221FD" w:rsidRDefault="005221FD" w:rsidP="003635FF">
      <w:pPr>
        <w:rPr>
          <w:rFonts w:ascii="Calibri" w:hAnsi="Calibri" w:cs="Calibri"/>
          <w:b/>
          <w:sz w:val="22"/>
          <w:szCs w:val="22"/>
        </w:rPr>
      </w:pPr>
    </w:p>
    <w:p w14:paraId="46B12683" w14:textId="77777777" w:rsidR="002E1AAD" w:rsidRPr="0019363B" w:rsidRDefault="005221FD" w:rsidP="003635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ther t</w:t>
      </w:r>
      <w:r w:rsidR="002E1AAD">
        <w:rPr>
          <w:rFonts w:ascii="Calibri" w:hAnsi="Calibri" w:cs="Calibri"/>
          <w:b/>
          <w:sz w:val="22"/>
          <w:szCs w:val="22"/>
        </w:rPr>
        <w:t>eaching grants or funding</w:t>
      </w:r>
    </w:p>
    <w:p w14:paraId="151F393F" w14:textId="77777777" w:rsidR="00357E07" w:rsidRDefault="00357E07" w:rsidP="003635FF">
      <w:pPr>
        <w:rPr>
          <w:rFonts w:ascii="Calibri" w:hAnsi="Calibri" w:cs="Calibri"/>
          <w:sz w:val="22"/>
          <w:szCs w:val="22"/>
        </w:rPr>
      </w:pPr>
    </w:p>
    <w:p w14:paraId="69E3EE91" w14:textId="77777777" w:rsidR="00357E07" w:rsidRPr="0019363B" w:rsidRDefault="00357E07" w:rsidP="003635FF">
      <w:pPr>
        <w:rPr>
          <w:rFonts w:ascii="Calibri" w:hAnsi="Calibri" w:cs="Calibri"/>
          <w:b/>
          <w:sz w:val="22"/>
          <w:szCs w:val="22"/>
        </w:rPr>
      </w:pPr>
      <w:r w:rsidRPr="0019363B">
        <w:rPr>
          <w:rFonts w:ascii="Calibri" w:hAnsi="Calibri" w:cs="Calibri"/>
          <w:b/>
          <w:sz w:val="22"/>
          <w:szCs w:val="22"/>
        </w:rPr>
        <w:t>State Government</w:t>
      </w:r>
    </w:p>
    <w:p w14:paraId="684411DB" w14:textId="77777777" w:rsidR="00357E07" w:rsidRDefault="00357E07" w:rsidP="003635FF">
      <w:pPr>
        <w:rPr>
          <w:rFonts w:ascii="Calibri" w:hAnsi="Calibri" w:cs="Calibri"/>
          <w:sz w:val="22"/>
          <w:szCs w:val="22"/>
        </w:rPr>
      </w:pPr>
    </w:p>
    <w:p w14:paraId="166DEEF4" w14:textId="77777777" w:rsidR="00357E07" w:rsidRPr="004D2BDF" w:rsidRDefault="00357E07" w:rsidP="003635FF">
      <w:pPr>
        <w:rPr>
          <w:rFonts w:ascii="Calibri" w:hAnsi="Calibri" w:cs="Calibri"/>
          <w:b/>
          <w:sz w:val="22"/>
          <w:szCs w:val="22"/>
        </w:rPr>
      </w:pPr>
      <w:r w:rsidRPr="004D2BDF">
        <w:rPr>
          <w:rFonts w:ascii="Calibri" w:hAnsi="Calibri" w:cs="Calibri"/>
          <w:b/>
          <w:sz w:val="22"/>
          <w:szCs w:val="22"/>
        </w:rPr>
        <w:t>Local Government</w:t>
      </w:r>
    </w:p>
    <w:p w14:paraId="1274CBCD" w14:textId="77777777" w:rsidR="00357E07" w:rsidRPr="004D2BDF" w:rsidRDefault="00357E07" w:rsidP="003635FF">
      <w:pPr>
        <w:rPr>
          <w:rFonts w:ascii="Calibri" w:hAnsi="Calibri" w:cs="Calibri"/>
          <w:sz w:val="22"/>
          <w:szCs w:val="22"/>
        </w:rPr>
      </w:pPr>
    </w:p>
    <w:p w14:paraId="25BB440D" w14:textId="77777777" w:rsidR="00357E07" w:rsidRPr="004D2BDF" w:rsidRDefault="00357E07" w:rsidP="003635FF">
      <w:pPr>
        <w:rPr>
          <w:rFonts w:ascii="Calibri" w:hAnsi="Calibri" w:cs="Calibri"/>
          <w:b/>
          <w:sz w:val="22"/>
          <w:szCs w:val="22"/>
        </w:rPr>
      </w:pPr>
      <w:r w:rsidRPr="004D2BDF">
        <w:rPr>
          <w:rFonts w:ascii="Calibri" w:hAnsi="Calibri" w:cs="Calibri"/>
          <w:b/>
          <w:sz w:val="22"/>
          <w:szCs w:val="22"/>
        </w:rPr>
        <w:t>Industry funding</w:t>
      </w:r>
    </w:p>
    <w:p w14:paraId="1C2E72A1" w14:textId="77777777" w:rsidR="00357E07" w:rsidRPr="004D2BDF" w:rsidRDefault="00357E07" w:rsidP="003635FF">
      <w:pPr>
        <w:rPr>
          <w:rFonts w:ascii="Calibri" w:hAnsi="Calibri" w:cs="Calibri"/>
          <w:sz w:val="22"/>
          <w:szCs w:val="22"/>
        </w:rPr>
      </w:pPr>
    </w:p>
    <w:p w14:paraId="3CF03E0A" w14:textId="77777777" w:rsidR="00357E07" w:rsidRPr="004D2BDF" w:rsidRDefault="00357E07" w:rsidP="003635FF">
      <w:pPr>
        <w:rPr>
          <w:rFonts w:ascii="Calibri" w:hAnsi="Calibri" w:cs="Calibri"/>
          <w:b/>
          <w:sz w:val="22"/>
          <w:szCs w:val="22"/>
        </w:rPr>
      </w:pPr>
      <w:r w:rsidRPr="004D2BDF">
        <w:rPr>
          <w:rFonts w:ascii="Calibri" w:hAnsi="Calibri" w:cs="Calibri"/>
          <w:b/>
          <w:sz w:val="22"/>
          <w:szCs w:val="22"/>
        </w:rPr>
        <w:t>Other significant funding</w:t>
      </w:r>
    </w:p>
    <w:p w14:paraId="6788DE45" w14:textId="77777777" w:rsidR="00357E07" w:rsidRPr="004D2BDF" w:rsidRDefault="00357E07" w:rsidP="003635FF">
      <w:pPr>
        <w:rPr>
          <w:rFonts w:ascii="Calibri" w:hAnsi="Calibri" w:cs="Calibri"/>
          <w:sz w:val="22"/>
          <w:szCs w:val="22"/>
        </w:rPr>
      </w:pPr>
    </w:p>
    <w:p w14:paraId="08C3F8B4" w14:textId="77777777" w:rsidR="00357E07" w:rsidRPr="004D2BDF" w:rsidRDefault="00357E07" w:rsidP="003635FF">
      <w:pPr>
        <w:rPr>
          <w:rFonts w:ascii="Calibri" w:hAnsi="Calibri" w:cs="Calibri"/>
          <w:b/>
          <w:sz w:val="22"/>
          <w:szCs w:val="22"/>
        </w:rPr>
      </w:pPr>
      <w:r w:rsidRPr="004D2BDF">
        <w:rPr>
          <w:rFonts w:ascii="Calibri" w:hAnsi="Calibri" w:cs="Calibri"/>
          <w:b/>
          <w:sz w:val="22"/>
          <w:szCs w:val="22"/>
        </w:rPr>
        <w:t>University grants</w:t>
      </w:r>
    </w:p>
    <w:p w14:paraId="6128B9A0" w14:textId="77777777" w:rsidR="00357E07" w:rsidRPr="004D2BDF" w:rsidRDefault="00357E07" w:rsidP="003635FF">
      <w:pPr>
        <w:rPr>
          <w:rFonts w:ascii="Calibri" w:hAnsi="Calibri" w:cs="Calibri"/>
          <w:sz w:val="22"/>
          <w:szCs w:val="22"/>
        </w:rPr>
      </w:pPr>
    </w:p>
    <w:p w14:paraId="72661DB7" w14:textId="77777777" w:rsidR="00357E07" w:rsidRPr="004D2BDF" w:rsidRDefault="00357E07" w:rsidP="003635FF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ook w:val="0000" w:firstRow="0" w:lastRow="0" w:firstColumn="0" w:lastColumn="0" w:noHBand="0" w:noVBand="0"/>
      </w:tblPr>
      <w:tblGrid>
        <w:gridCol w:w="9629"/>
      </w:tblGrid>
      <w:tr w:rsidR="005221FD" w:rsidRPr="004D2BDF" w14:paraId="52098598" w14:textId="77777777" w:rsidTr="008F07FB">
        <w:trPr>
          <w:cantSplit/>
          <w:trHeight w:val="225"/>
        </w:trPr>
        <w:tc>
          <w:tcPr>
            <w:tcW w:w="5000" w:type="pct"/>
            <w:shd w:val="clear" w:color="auto" w:fill="D9D9D9"/>
            <w:vAlign w:val="center"/>
          </w:tcPr>
          <w:p w14:paraId="528EF994" w14:textId="77777777" w:rsidR="005221FD" w:rsidRPr="004D2BDF" w:rsidRDefault="005221FD" w:rsidP="005221FD">
            <w:pPr>
              <w:pStyle w:val="Heading2"/>
              <w:spacing w:before="40" w:after="40"/>
              <w:ind w:right="425"/>
              <w:rPr>
                <w:rFonts w:ascii="Calibri" w:hAnsi="Calibri" w:cs="Calibri"/>
                <w:sz w:val="22"/>
                <w:szCs w:val="22"/>
              </w:rPr>
            </w:pPr>
            <w:r w:rsidRPr="004D2BDF">
              <w:rPr>
                <w:rFonts w:ascii="Times New Roman" w:hAnsi="Times New Roman"/>
                <w:b w:val="0"/>
                <w:sz w:val="20"/>
              </w:rPr>
              <w:br w:type="page"/>
            </w:r>
            <w:r w:rsidRPr="004D2BDF">
              <w:rPr>
                <w:rFonts w:ascii="Times New Roman" w:hAnsi="Times New Roman"/>
                <w:b w:val="0"/>
                <w:sz w:val="20"/>
              </w:rPr>
              <w:br w:type="page"/>
            </w:r>
            <w:r w:rsidRPr="004D2BD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4D2BDF">
              <w:rPr>
                <w:rFonts w:ascii="Calibri" w:hAnsi="Calibri" w:cs="Calibri"/>
                <w:smallCaps/>
                <w:sz w:val="22"/>
                <w:szCs w:val="22"/>
              </w:rPr>
              <w:t xml:space="preserve">Engagement </w:t>
            </w:r>
          </w:p>
        </w:tc>
      </w:tr>
    </w:tbl>
    <w:p w14:paraId="52570876" w14:textId="77777777" w:rsidR="005221FD" w:rsidRPr="004D2BDF" w:rsidRDefault="005221FD" w:rsidP="005221FD">
      <w:pPr>
        <w:rPr>
          <w:rFonts w:ascii="Calibri" w:hAnsi="Calibri" w:cs="Calibri"/>
          <w:sz w:val="22"/>
          <w:szCs w:val="22"/>
        </w:rPr>
      </w:pPr>
    </w:p>
    <w:p w14:paraId="6FEC7473" w14:textId="77777777" w:rsidR="005221FD" w:rsidRPr="004D2BDF" w:rsidRDefault="005221FD" w:rsidP="005221FD">
      <w:pPr>
        <w:rPr>
          <w:rFonts w:ascii="Calibri" w:hAnsi="Calibri" w:cs="Calibri"/>
          <w:b/>
          <w:sz w:val="22"/>
          <w:szCs w:val="22"/>
        </w:rPr>
      </w:pPr>
      <w:r w:rsidRPr="004D2BDF">
        <w:rPr>
          <w:rFonts w:ascii="Calibri" w:hAnsi="Calibri" w:cs="Calibri"/>
          <w:b/>
          <w:sz w:val="22"/>
          <w:szCs w:val="22"/>
        </w:rPr>
        <w:t>Committees (internal)</w:t>
      </w:r>
    </w:p>
    <w:p w14:paraId="5D3C5AF5" w14:textId="77777777" w:rsidR="005221FD" w:rsidRPr="004D2BDF" w:rsidRDefault="005221FD" w:rsidP="005221FD">
      <w:pPr>
        <w:rPr>
          <w:rFonts w:ascii="Calibri" w:hAnsi="Calibri" w:cs="Calibri"/>
          <w:sz w:val="22"/>
          <w:szCs w:val="22"/>
        </w:rPr>
      </w:pPr>
    </w:p>
    <w:p w14:paraId="6F7A5A85" w14:textId="77777777" w:rsidR="005221FD" w:rsidRPr="004D2BDF" w:rsidRDefault="005221FD" w:rsidP="005221FD">
      <w:pPr>
        <w:rPr>
          <w:rFonts w:ascii="Calibri" w:hAnsi="Calibri" w:cs="Calibri"/>
          <w:b/>
          <w:sz w:val="22"/>
          <w:szCs w:val="22"/>
        </w:rPr>
      </w:pPr>
      <w:r w:rsidRPr="004D2BDF">
        <w:rPr>
          <w:rFonts w:ascii="Calibri" w:hAnsi="Calibri" w:cs="Calibri"/>
          <w:b/>
          <w:sz w:val="22"/>
          <w:szCs w:val="22"/>
        </w:rPr>
        <w:t>Committees (external)</w:t>
      </w:r>
    </w:p>
    <w:p w14:paraId="43EF8146" w14:textId="77777777" w:rsidR="005221FD" w:rsidRPr="004D2BDF" w:rsidRDefault="005221FD" w:rsidP="005221FD">
      <w:pPr>
        <w:rPr>
          <w:rFonts w:ascii="Calibri" w:hAnsi="Calibri" w:cs="Calibri"/>
          <w:sz w:val="22"/>
          <w:szCs w:val="22"/>
        </w:rPr>
      </w:pPr>
    </w:p>
    <w:p w14:paraId="563F3611" w14:textId="77777777" w:rsidR="005221FD" w:rsidRPr="004D2BDF" w:rsidRDefault="005221FD" w:rsidP="005221FD">
      <w:pPr>
        <w:rPr>
          <w:rFonts w:ascii="Calibri" w:hAnsi="Calibri" w:cs="Calibri"/>
          <w:b/>
          <w:sz w:val="22"/>
          <w:szCs w:val="22"/>
        </w:rPr>
      </w:pPr>
      <w:r w:rsidRPr="004D2BDF">
        <w:rPr>
          <w:rFonts w:ascii="Calibri" w:hAnsi="Calibri" w:cs="Calibri"/>
          <w:b/>
          <w:sz w:val="22"/>
          <w:szCs w:val="22"/>
        </w:rPr>
        <w:t>Boards (internal)</w:t>
      </w:r>
    </w:p>
    <w:p w14:paraId="520A09A2" w14:textId="77777777" w:rsidR="005221FD" w:rsidRPr="004D2BDF" w:rsidRDefault="005221FD" w:rsidP="005221FD">
      <w:pPr>
        <w:rPr>
          <w:rFonts w:ascii="Calibri" w:hAnsi="Calibri" w:cs="Calibri"/>
          <w:sz w:val="22"/>
          <w:szCs w:val="22"/>
        </w:rPr>
      </w:pPr>
    </w:p>
    <w:p w14:paraId="6620756C" w14:textId="77777777" w:rsidR="005221FD" w:rsidRPr="004D2BDF" w:rsidRDefault="005221FD" w:rsidP="005221FD">
      <w:pPr>
        <w:rPr>
          <w:rFonts w:ascii="Calibri" w:hAnsi="Calibri" w:cs="Calibri"/>
          <w:b/>
          <w:sz w:val="22"/>
          <w:szCs w:val="22"/>
        </w:rPr>
      </w:pPr>
      <w:r w:rsidRPr="004D2BDF">
        <w:rPr>
          <w:rFonts w:ascii="Calibri" w:hAnsi="Calibri" w:cs="Calibri"/>
          <w:b/>
          <w:sz w:val="22"/>
          <w:szCs w:val="22"/>
        </w:rPr>
        <w:t>Boards (external)</w:t>
      </w:r>
    </w:p>
    <w:p w14:paraId="0645ADD1" w14:textId="77777777" w:rsidR="005221FD" w:rsidRPr="004D2BDF" w:rsidRDefault="005221FD" w:rsidP="005221FD">
      <w:pPr>
        <w:rPr>
          <w:rFonts w:ascii="Calibri" w:hAnsi="Calibri" w:cs="Calibri"/>
          <w:sz w:val="22"/>
          <w:szCs w:val="22"/>
        </w:rPr>
      </w:pPr>
    </w:p>
    <w:p w14:paraId="3A29EEE3" w14:textId="77777777" w:rsidR="005221FD" w:rsidRPr="004D2BDF" w:rsidRDefault="005221FD" w:rsidP="005221FD">
      <w:pPr>
        <w:rPr>
          <w:rFonts w:ascii="Calibri" w:hAnsi="Calibri" w:cs="Calibri"/>
          <w:b/>
          <w:sz w:val="22"/>
          <w:szCs w:val="22"/>
        </w:rPr>
      </w:pPr>
      <w:r w:rsidRPr="004D2BDF">
        <w:rPr>
          <w:rFonts w:ascii="Calibri" w:hAnsi="Calibri" w:cs="Calibri"/>
          <w:b/>
          <w:sz w:val="22"/>
          <w:szCs w:val="22"/>
        </w:rPr>
        <w:t>Working groups</w:t>
      </w:r>
    </w:p>
    <w:p w14:paraId="75BE4AA3" w14:textId="77777777" w:rsidR="005221FD" w:rsidRPr="004D2BDF" w:rsidRDefault="005221FD" w:rsidP="005221FD">
      <w:pPr>
        <w:rPr>
          <w:rFonts w:ascii="Calibri" w:hAnsi="Calibri" w:cs="Calibri"/>
          <w:sz w:val="22"/>
          <w:szCs w:val="22"/>
        </w:rPr>
      </w:pPr>
    </w:p>
    <w:p w14:paraId="204236B1" w14:textId="77777777" w:rsidR="000421A8" w:rsidRPr="004D2BDF" w:rsidRDefault="000421A8" w:rsidP="000421A8">
      <w:pPr>
        <w:rPr>
          <w:rFonts w:ascii="Calibri" w:hAnsi="Calibri" w:cs="Calibri"/>
          <w:b/>
          <w:sz w:val="22"/>
          <w:szCs w:val="22"/>
        </w:rPr>
      </w:pPr>
      <w:r w:rsidRPr="004D2BDF">
        <w:rPr>
          <w:rFonts w:ascii="Calibri" w:hAnsi="Calibri" w:cs="Calibri"/>
          <w:b/>
          <w:sz w:val="22"/>
          <w:szCs w:val="22"/>
        </w:rPr>
        <w:t>Review panels (internal)</w:t>
      </w:r>
    </w:p>
    <w:p w14:paraId="2738F84C" w14:textId="77777777" w:rsidR="000421A8" w:rsidRPr="000421A8" w:rsidRDefault="000421A8" w:rsidP="005221FD">
      <w:pPr>
        <w:rPr>
          <w:rFonts w:ascii="Calibri" w:hAnsi="Calibri" w:cs="Calibri"/>
          <w:sz w:val="22"/>
          <w:szCs w:val="22"/>
        </w:rPr>
      </w:pPr>
    </w:p>
    <w:p w14:paraId="4F9A46D6" w14:textId="77777777" w:rsidR="005221FD" w:rsidRPr="004D2BDF" w:rsidRDefault="005221FD" w:rsidP="005221FD">
      <w:pPr>
        <w:rPr>
          <w:rFonts w:ascii="Calibri" w:hAnsi="Calibri" w:cs="Calibri"/>
          <w:b/>
          <w:sz w:val="22"/>
          <w:szCs w:val="22"/>
        </w:rPr>
      </w:pPr>
      <w:r w:rsidRPr="004D2BDF">
        <w:rPr>
          <w:rFonts w:ascii="Calibri" w:hAnsi="Calibri" w:cs="Calibri"/>
          <w:b/>
          <w:sz w:val="22"/>
          <w:szCs w:val="22"/>
        </w:rPr>
        <w:t>Review panels (external)</w:t>
      </w:r>
    </w:p>
    <w:p w14:paraId="6C9C67AA" w14:textId="77777777" w:rsidR="005221FD" w:rsidRPr="004D2BDF" w:rsidRDefault="005221FD" w:rsidP="005221FD">
      <w:pPr>
        <w:rPr>
          <w:rFonts w:ascii="Calibri" w:hAnsi="Calibri" w:cs="Calibri"/>
          <w:sz w:val="22"/>
          <w:szCs w:val="22"/>
        </w:rPr>
      </w:pPr>
    </w:p>
    <w:p w14:paraId="4741E27D" w14:textId="77777777" w:rsidR="005221FD" w:rsidRPr="004D2BDF" w:rsidRDefault="005221FD" w:rsidP="005221FD">
      <w:pPr>
        <w:rPr>
          <w:rFonts w:ascii="Calibri" w:hAnsi="Calibri" w:cs="Calibri"/>
          <w:b/>
          <w:sz w:val="22"/>
          <w:szCs w:val="22"/>
        </w:rPr>
      </w:pPr>
      <w:r w:rsidRPr="004D2BDF">
        <w:rPr>
          <w:rFonts w:ascii="Calibri" w:hAnsi="Calibri" w:cs="Calibri"/>
          <w:b/>
          <w:sz w:val="22"/>
          <w:szCs w:val="22"/>
        </w:rPr>
        <w:t>Engagement with the Profession</w:t>
      </w:r>
    </w:p>
    <w:p w14:paraId="459AA775" w14:textId="77777777" w:rsidR="005221FD" w:rsidRPr="004D2BDF" w:rsidRDefault="005221FD" w:rsidP="005221FD">
      <w:pPr>
        <w:rPr>
          <w:rFonts w:ascii="Calibri" w:hAnsi="Calibri" w:cs="Calibri"/>
          <w:sz w:val="22"/>
          <w:szCs w:val="22"/>
        </w:rPr>
      </w:pPr>
    </w:p>
    <w:p w14:paraId="5917095F" w14:textId="77777777" w:rsidR="005221FD" w:rsidRDefault="005221FD" w:rsidP="005221FD">
      <w:pPr>
        <w:rPr>
          <w:rFonts w:ascii="Calibri" w:hAnsi="Calibri" w:cs="Calibri"/>
          <w:b/>
          <w:sz w:val="22"/>
          <w:szCs w:val="22"/>
        </w:rPr>
      </w:pPr>
      <w:r w:rsidRPr="004D2BDF">
        <w:rPr>
          <w:rFonts w:ascii="Calibri" w:hAnsi="Calibri" w:cs="Calibri"/>
          <w:b/>
          <w:sz w:val="22"/>
          <w:szCs w:val="22"/>
        </w:rPr>
        <w:t>Discipline-based Professional Development Activities</w:t>
      </w:r>
    </w:p>
    <w:p w14:paraId="63CF617E" w14:textId="77777777" w:rsidR="004F24A1" w:rsidRPr="004D2BDF" w:rsidRDefault="004F24A1" w:rsidP="005221FD">
      <w:pPr>
        <w:rPr>
          <w:rFonts w:ascii="Calibri" w:hAnsi="Calibri" w:cs="Calibri"/>
          <w:sz w:val="22"/>
          <w:szCs w:val="22"/>
        </w:rPr>
      </w:pPr>
    </w:p>
    <w:p w14:paraId="25DC12C4" w14:textId="77777777" w:rsidR="004F24A1" w:rsidRPr="004D2BDF" w:rsidRDefault="004F24A1" w:rsidP="005221FD">
      <w:pPr>
        <w:rPr>
          <w:rFonts w:ascii="Calibri" w:hAnsi="Calibri" w:cs="Calibri"/>
          <w:sz w:val="22"/>
          <w:szCs w:val="22"/>
        </w:rPr>
      </w:pPr>
    </w:p>
    <w:p w14:paraId="06C8A393" w14:textId="77777777" w:rsidR="00934CF6" w:rsidRPr="004D2BDF" w:rsidRDefault="00934CF6" w:rsidP="00457231">
      <w:pPr>
        <w:ind w:right="426"/>
        <w:rPr>
          <w:rFonts w:ascii="Calibri" w:hAnsi="Calibri" w:cs="Calibri"/>
          <w:sz w:val="22"/>
          <w:szCs w:val="22"/>
        </w:rPr>
      </w:pPr>
    </w:p>
    <w:sectPr w:rsidR="00934CF6" w:rsidRPr="004D2BDF" w:rsidSect="009D0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9E58" w14:textId="77777777" w:rsidR="009F0400" w:rsidRDefault="009F0400">
      <w:r>
        <w:separator/>
      </w:r>
    </w:p>
  </w:endnote>
  <w:endnote w:type="continuationSeparator" w:id="0">
    <w:p w14:paraId="00AA41DC" w14:textId="77777777" w:rsidR="009F0400" w:rsidRDefault="009F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0468" w14:textId="77777777" w:rsidR="00B825C8" w:rsidRDefault="00B825C8" w:rsidP="005D2F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BC0">
      <w:rPr>
        <w:rStyle w:val="PageNumber"/>
        <w:noProof/>
      </w:rPr>
      <w:t>4</w:t>
    </w:r>
    <w:r>
      <w:rPr>
        <w:rStyle w:val="PageNumber"/>
      </w:rPr>
      <w:fldChar w:fldCharType="end"/>
    </w:r>
  </w:p>
  <w:p w14:paraId="1EE8BAA3" w14:textId="77777777" w:rsidR="00B825C8" w:rsidRDefault="00B825C8" w:rsidP="005E7B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  <w:szCs w:val="16"/>
      </w:rPr>
      <w:id w:val="-20126761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E86585" w14:textId="77777777" w:rsidR="00B825C8" w:rsidRPr="00051C6C" w:rsidRDefault="00051C6C" w:rsidP="00051C6C">
            <w:pPr>
              <w:pStyle w:val="Footer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51C6C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051C6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051C6C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051C6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421A8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051C6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051C6C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051C6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051C6C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051C6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0421A8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Pr="00051C6C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C03A" w14:textId="77777777" w:rsidR="001B640E" w:rsidRDefault="001B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0DA8" w14:textId="77777777" w:rsidR="009F0400" w:rsidRDefault="009F0400">
      <w:r>
        <w:separator/>
      </w:r>
    </w:p>
  </w:footnote>
  <w:footnote w:type="continuationSeparator" w:id="0">
    <w:p w14:paraId="2928D57C" w14:textId="77777777" w:rsidR="009F0400" w:rsidRDefault="009F0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EAB64" w14:textId="11792F2A" w:rsidR="00B825C8" w:rsidRDefault="008248AE" w:rsidP="00DF5771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1311F5" wp14:editId="50E1F5C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5240"/>
              <wp:wrapSquare wrapText="bothSides"/>
              <wp:docPr id="2" name="Text Box 2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344C0" w14:textId="54B15D2E" w:rsidR="008248AE" w:rsidRPr="008248AE" w:rsidRDefault="008248AE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8248AE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311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QKRNAjAgAASA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694344C0" w14:textId="54B15D2E" w:rsidR="008248AE" w:rsidRPr="008248AE" w:rsidRDefault="008248AE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8248AE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25C8">
      <w:rPr>
        <w:rStyle w:val="PageNumber"/>
      </w:rPr>
      <w:fldChar w:fldCharType="begin"/>
    </w:r>
    <w:r w:rsidR="00B825C8">
      <w:rPr>
        <w:rStyle w:val="PageNumber"/>
      </w:rPr>
      <w:instrText xml:space="preserve">PAGE  </w:instrText>
    </w:r>
    <w:r w:rsidR="00B825C8">
      <w:rPr>
        <w:rStyle w:val="PageNumber"/>
      </w:rPr>
      <w:fldChar w:fldCharType="separate"/>
    </w:r>
    <w:r w:rsidR="00843BC0">
      <w:rPr>
        <w:rStyle w:val="PageNumber"/>
        <w:noProof/>
      </w:rPr>
      <w:t>4</w:t>
    </w:r>
    <w:r w:rsidR="00B825C8">
      <w:rPr>
        <w:rStyle w:val="PageNumber"/>
      </w:rPr>
      <w:fldChar w:fldCharType="end"/>
    </w:r>
  </w:p>
  <w:p w14:paraId="000207CB" w14:textId="77777777" w:rsidR="00B825C8" w:rsidRDefault="00B82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EA35" w14:textId="5709A483" w:rsidR="008248AE" w:rsidRDefault="008248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7F90A43" wp14:editId="34E5E9DB">
              <wp:simplePos x="723900" y="3619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5240"/>
              <wp:wrapSquare wrapText="bothSides"/>
              <wp:docPr id="3" name="Text Box 3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0DAC2" w14:textId="14FC411E" w:rsidR="008248AE" w:rsidRPr="008248AE" w:rsidRDefault="00E242F2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Research CV, Example B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90A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.05pt;width:34.95pt;height:34.95pt;z-index:251660288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Bu2QEgJwIAAE8EAAAOAAAAAAAAAAAAAAAAAC4CAABkcnMvZTJvRG9jLnhtbFBL&#10;AQItABQABgAIAAAAIQCEsNMo1gAAAAMBAAAPAAAAAAAAAAAAAAAAAIEEAABkcnMvZG93bnJldi54&#10;bWxQSwUGAAAAAAQABADzAAAAhAUAAAAA&#10;" filled="f" stroked="f">
              <v:textbox style="mso-fit-shape-to-text:t" inset="0,0,0,0">
                <w:txbxContent>
                  <w:p w14:paraId="2E30DAC2" w14:textId="14FC411E" w:rsidR="008248AE" w:rsidRPr="008248AE" w:rsidRDefault="00E242F2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Research CV, Example B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F901" w14:textId="3867A957" w:rsidR="008248AE" w:rsidRDefault="008248A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D83D47" wp14:editId="3E474F7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15240"/>
              <wp:wrapSquare wrapText="bothSides"/>
              <wp:docPr id="1" name="Text Box 1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DE77C" w14:textId="4AF661AE" w:rsidR="008248AE" w:rsidRPr="008248AE" w:rsidRDefault="008248AE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8248AE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83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ANkSAdJwIAAE8EAAAOAAAAAAAAAAAAAAAAAC4CAABkcnMvZTJvRG9jLnhtbFBL&#10;AQItABQABgAIAAAAIQCEsNMo1gAAAAMBAAAPAAAAAAAAAAAAAAAAAIEEAABkcnMvZG93bnJldi54&#10;bWxQSwUGAAAAAAQABADzAAAAhAUAAAAA&#10;" filled="f" stroked="f">
              <v:textbox style="mso-fit-shape-to-text:t" inset="0,0,0,0">
                <w:txbxContent>
                  <w:p w14:paraId="5C8DE77C" w14:textId="4AF661AE" w:rsidR="008248AE" w:rsidRPr="008248AE" w:rsidRDefault="008248AE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8248AE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0C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907F6A"/>
    <w:multiLevelType w:val="hybridMultilevel"/>
    <w:tmpl w:val="4CFA98A4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D1433"/>
    <w:multiLevelType w:val="hybridMultilevel"/>
    <w:tmpl w:val="C3285EFC"/>
    <w:lvl w:ilvl="0" w:tplc="E1249D94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3B344B"/>
    <w:multiLevelType w:val="hybridMultilevel"/>
    <w:tmpl w:val="DBE435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19E3"/>
    <w:multiLevelType w:val="hybridMultilevel"/>
    <w:tmpl w:val="9E7EE112"/>
    <w:lvl w:ilvl="0" w:tplc="0C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5" w15:restartNumberingAfterBreak="0">
    <w:nsid w:val="447E68A8"/>
    <w:multiLevelType w:val="hybridMultilevel"/>
    <w:tmpl w:val="9E9C48E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700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C369E5"/>
    <w:multiLevelType w:val="hybridMultilevel"/>
    <w:tmpl w:val="B0BEDB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2F1B21"/>
    <w:multiLevelType w:val="hybridMultilevel"/>
    <w:tmpl w:val="909297F2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7DB85E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824199">
    <w:abstractNumId w:val="9"/>
  </w:num>
  <w:num w:numId="2" w16cid:durableId="1507750430">
    <w:abstractNumId w:val="6"/>
  </w:num>
  <w:num w:numId="3" w16cid:durableId="1805149450">
    <w:abstractNumId w:val="0"/>
  </w:num>
  <w:num w:numId="4" w16cid:durableId="275841369">
    <w:abstractNumId w:val="7"/>
  </w:num>
  <w:num w:numId="5" w16cid:durableId="97219492">
    <w:abstractNumId w:val="1"/>
  </w:num>
  <w:num w:numId="6" w16cid:durableId="888497110">
    <w:abstractNumId w:val="3"/>
  </w:num>
  <w:num w:numId="7" w16cid:durableId="1873809778">
    <w:abstractNumId w:val="2"/>
  </w:num>
  <w:num w:numId="8" w16cid:durableId="1372992906">
    <w:abstractNumId w:val="5"/>
  </w:num>
  <w:num w:numId="9" w16cid:durableId="1401489606">
    <w:abstractNumId w:val="4"/>
  </w:num>
  <w:num w:numId="10" w16cid:durableId="1257127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B2"/>
    <w:rsid w:val="00001379"/>
    <w:rsid w:val="0000519C"/>
    <w:rsid w:val="00010D30"/>
    <w:rsid w:val="00013671"/>
    <w:rsid w:val="000324EC"/>
    <w:rsid w:val="00033478"/>
    <w:rsid w:val="00041395"/>
    <w:rsid w:val="000421A8"/>
    <w:rsid w:val="00047FE0"/>
    <w:rsid w:val="00050610"/>
    <w:rsid w:val="00051C6C"/>
    <w:rsid w:val="00063A1B"/>
    <w:rsid w:val="00066698"/>
    <w:rsid w:val="00067796"/>
    <w:rsid w:val="0008223C"/>
    <w:rsid w:val="00087252"/>
    <w:rsid w:val="00091C17"/>
    <w:rsid w:val="0009708E"/>
    <w:rsid w:val="000A26FB"/>
    <w:rsid w:val="000A6331"/>
    <w:rsid w:val="000B3A12"/>
    <w:rsid w:val="000B4457"/>
    <w:rsid w:val="000B564C"/>
    <w:rsid w:val="000C3EFB"/>
    <w:rsid w:val="000C55BB"/>
    <w:rsid w:val="000C7E36"/>
    <w:rsid w:val="000F0C69"/>
    <w:rsid w:val="000F2BFA"/>
    <w:rsid w:val="000F67FC"/>
    <w:rsid w:val="000F7E04"/>
    <w:rsid w:val="000F7E9B"/>
    <w:rsid w:val="00100C98"/>
    <w:rsid w:val="001042CF"/>
    <w:rsid w:val="00105012"/>
    <w:rsid w:val="0010526C"/>
    <w:rsid w:val="00117015"/>
    <w:rsid w:val="00117FE9"/>
    <w:rsid w:val="0013063E"/>
    <w:rsid w:val="00132B72"/>
    <w:rsid w:val="00145611"/>
    <w:rsid w:val="00153DF6"/>
    <w:rsid w:val="001655C8"/>
    <w:rsid w:val="001666E0"/>
    <w:rsid w:val="0016672C"/>
    <w:rsid w:val="001704CB"/>
    <w:rsid w:val="00170C82"/>
    <w:rsid w:val="00171CC1"/>
    <w:rsid w:val="00180AD4"/>
    <w:rsid w:val="001831F1"/>
    <w:rsid w:val="0019093F"/>
    <w:rsid w:val="0019363B"/>
    <w:rsid w:val="0019698E"/>
    <w:rsid w:val="001A57D1"/>
    <w:rsid w:val="001A6051"/>
    <w:rsid w:val="001B123E"/>
    <w:rsid w:val="001B1FAA"/>
    <w:rsid w:val="001B640E"/>
    <w:rsid w:val="001D10F1"/>
    <w:rsid w:val="001D2200"/>
    <w:rsid w:val="001F7993"/>
    <w:rsid w:val="00212245"/>
    <w:rsid w:val="00221853"/>
    <w:rsid w:val="00222C88"/>
    <w:rsid w:val="002320D6"/>
    <w:rsid w:val="00236203"/>
    <w:rsid w:val="00240D67"/>
    <w:rsid w:val="002609CD"/>
    <w:rsid w:val="00271DA7"/>
    <w:rsid w:val="00272544"/>
    <w:rsid w:val="002768E9"/>
    <w:rsid w:val="00276F6F"/>
    <w:rsid w:val="002802B8"/>
    <w:rsid w:val="0028077E"/>
    <w:rsid w:val="00287AB2"/>
    <w:rsid w:val="00295780"/>
    <w:rsid w:val="00296115"/>
    <w:rsid w:val="002C4F40"/>
    <w:rsid w:val="002D31CF"/>
    <w:rsid w:val="002E100C"/>
    <w:rsid w:val="002E1AAD"/>
    <w:rsid w:val="002E1AD0"/>
    <w:rsid w:val="002F3EF3"/>
    <w:rsid w:val="002F5A32"/>
    <w:rsid w:val="00302B1E"/>
    <w:rsid w:val="00313E9D"/>
    <w:rsid w:val="003204AF"/>
    <w:rsid w:val="003204B5"/>
    <w:rsid w:val="00321359"/>
    <w:rsid w:val="003408E6"/>
    <w:rsid w:val="00340CE1"/>
    <w:rsid w:val="003432D9"/>
    <w:rsid w:val="0034469B"/>
    <w:rsid w:val="00345EB0"/>
    <w:rsid w:val="00347986"/>
    <w:rsid w:val="00357E07"/>
    <w:rsid w:val="00362B81"/>
    <w:rsid w:val="003635FF"/>
    <w:rsid w:val="003719A7"/>
    <w:rsid w:val="00375FEE"/>
    <w:rsid w:val="00386A43"/>
    <w:rsid w:val="003B36DE"/>
    <w:rsid w:val="003B7E3C"/>
    <w:rsid w:val="003C1D7E"/>
    <w:rsid w:val="003C2844"/>
    <w:rsid w:val="003C3F28"/>
    <w:rsid w:val="003D13C9"/>
    <w:rsid w:val="003D6906"/>
    <w:rsid w:val="003D6C70"/>
    <w:rsid w:val="003F0A1E"/>
    <w:rsid w:val="003F1DC5"/>
    <w:rsid w:val="00400FEA"/>
    <w:rsid w:val="00405E35"/>
    <w:rsid w:val="0041465F"/>
    <w:rsid w:val="00417FC2"/>
    <w:rsid w:val="004211B2"/>
    <w:rsid w:val="00423FCC"/>
    <w:rsid w:val="00427874"/>
    <w:rsid w:val="00430BFA"/>
    <w:rsid w:val="00431A81"/>
    <w:rsid w:val="00432DC6"/>
    <w:rsid w:val="00433DCE"/>
    <w:rsid w:val="00434222"/>
    <w:rsid w:val="0043621D"/>
    <w:rsid w:val="00436A12"/>
    <w:rsid w:val="0044066A"/>
    <w:rsid w:val="00445FCA"/>
    <w:rsid w:val="00452D45"/>
    <w:rsid w:val="00457231"/>
    <w:rsid w:val="0046466D"/>
    <w:rsid w:val="004655EE"/>
    <w:rsid w:val="00470022"/>
    <w:rsid w:val="00474BB4"/>
    <w:rsid w:val="004803A2"/>
    <w:rsid w:val="00485F39"/>
    <w:rsid w:val="004949E1"/>
    <w:rsid w:val="004978E6"/>
    <w:rsid w:val="004B0C82"/>
    <w:rsid w:val="004B1E48"/>
    <w:rsid w:val="004B7564"/>
    <w:rsid w:val="004C3A7A"/>
    <w:rsid w:val="004D22AA"/>
    <w:rsid w:val="004D2BDF"/>
    <w:rsid w:val="004E4467"/>
    <w:rsid w:val="004F24A1"/>
    <w:rsid w:val="004F3A25"/>
    <w:rsid w:val="004F4DCC"/>
    <w:rsid w:val="004F74D3"/>
    <w:rsid w:val="00500250"/>
    <w:rsid w:val="005068ED"/>
    <w:rsid w:val="00511F99"/>
    <w:rsid w:val="005221FD"/>
    <w:rsid w:val="00530003"/>
    <w:rsid w:val="00552779"/>
    <w:rsid w:val="00553478"/>
    <w:rsid w:val="00562DA7"/>
    <w:rsid w:val="00572B7F"/>
    <w:rsid w:val="0057348A"/>
    <w:rsid w:val="00574D93"/>
    <w:rsid w:val="005908CC"/>
    <w:rsid w:val="005A34B5"/>
    <w:rsid w:val="005B12F4"/>
    <w:rsid w:val="005B2CF4"/>
    <w:rsid w:val="005B3FC8"/>
    <w:rsid w:val="005B7615"/>
    <w:rsid w:val="005C6434"/>
    <w:rsid w:val="005D2C8A"/>
    <w:rsid w:val="005D2F6D"/>
    <w:rsid w:val="005D4524"/>
    <w:rsid w:val="005D7915"/>
    <w:rsid w:val="005E5111"/>
    <w:rsid w:val="005E6CC3"/>
    <w:rsid w:val="005E7BC8"/>
    <w:rsid w:val="005F0557"/>
    <w:rsid w:val="005F4C7C"/>
    <w:rsid w:val="00602D8E"/>
    <w:rsid w:val="00620A00"/>
    <w:rsid w:val="00620C27"/>
    <w:rsid w:val="00621069"/>
    <w:rsid w:val="00621961"/>
    <w:rsid w:val="00624B89"/>
    <w:rsid w:val="00624D23"/>
    <w:rsid w:val="006265FB"/>
    <w:rsid w:val="00626815"/>
    <w:rsid w:val="00626DD8"/>
    <w:rsid w:val="00630E91"/>
    <w:rsid w:val="00632B89"/>
    <w:rsid w:val="00636899"/>
    <w:rsid w:val="00637034"/>
    <w:rsid w:val="0064423E"/>
    <w:rsid w:val="00651B15"/>
    <w:rsid w:val="00656E15"/>
    <w:rsid w:val="00667C8D"/>
    <w:rsid w:val="006706C3"/>
    <w:rsid w:val="0067191D"/>
    <w:rsid w:val="00674A06"/>
    <w:rsid w:val="00675237"/>
    <w:rsid w:val="0068400A"/>
    <w:rsid w:val="006859EC"/>
    <w:rsid w:val="00694D45"/>
    <w:rsid w:val="00694E2F"/>
    <w:rsid w:val="006A2CFB"/>
    <w:rsid w:val="006B582B"/>
    <w:rsid w:val="006D353D"/>
    <w:rsid w:val="006E0E93"/>
    <w:rsid w:val="006E20D5"/>
    <w:rsid w:val="006E5B35"/>
    <w:rsid w:val="006E6D85"/>
    <w:rsid w:val="00712B37"/>
    <w:rsid w:val="00715644"/>
    <w:rsid w:val="00717C20"/>
    <w:rsid w:val="00721BD9"/>
    <w:rsid w:val="00724971"/>
    <w:rsid w:val="007250CA"/>
    <w:rsid w:val="007278C0"/>
    <w:rsid w:val="00733316"/>
    <w:rsid w:val="007356B2"/>
    <w:rsid w:val="007428F8"/>
    <w:rsid w:val="0074416A"/>
    <w:rsid w:val="007579A3"/>
    <w:rsid w:val="0076225A"/>
    <w:rsid w:val="007626D7"/>
    <w:rsid w:val="00765353"/>
    <w:rsid w:val="00765479"/>
    <w:rsid w:val="00772FD1"/>
    <w:rsid w:val="00785298"/>
    <w:rsid w:val="007876C4"/>
    <w:rsid w:val="007878DD"/>
    <w:rsid w:val="007A741B"/>
    <w:rsid w:val="007C4E73"/>
    <w:rsid w:val="007C560A"/>
    <w:rsid w:val="007C636D"/>
    <w:rsid w:val="007C6CEC"/>
    <w:rsid w:val="007C758E"/>
    <w:rsid w:val="007D68C0"/>
    <w:rsid w:val="007D6E66"/>
    <w:rsid w:val="007F0128"/>
    <w:rsid w:val="007F2AD8"/>
    <w:rsid w:val="007F5EF5"/>
    <w:rsid w:val="007F68EE"/>
    <w:rsid w:val="00802D84"/>
    <w:rsid w:val="0081664E"/>
    <w:rsid w:val="008248AE"/>
    <w:rsid w:val="008264E7"/>
    <w:rsid w:val="0082697D"/>
    <w:rsid w:val="00827912"/>
    <w:rsid w:val="00827DFC"/>
    <w:rsid w:val="00831C0D"/>
    <w:rsid w:val="00832F0D"/>
    <w:rsid w:val="008340DB"/>
    <w:rsid w:val="00841D42"/>
    <w:rsid w:val="00843BC0"/>
    <w:rsid w:val="00866FD0"/>
    <w:rsid w:val="00871125"/>
    <w:rsid w:val="00876835"/>
    <w:rsid w:val="00885039"/>
    <w:rsid w:val="00890969"/>
    <w:rsid w:val="00891220"/>
    <w:rsid w:val="00891684"/>
    <w:rsid w:val="008B0EBB"/>
    <w:rsid w:val="008B655D"/>
    <w:rsid w:val="008C1E64"/>
    <w:rsid w:val="008C61A1"/>
    <w:rsid w:val="008C6369"/>
    <w:rsid w:val="008D1A69"/>
    <w:rsid w:val="008D293A"/>
    <w:rsid w:val="008D5467"/>
    <w:rsid w:val="008D7D0D"/>
    <w:rsid w:val="008E6516"/>
    <w:rsid w:val="008F7CAA"/>
    <w:rsid w:val="009070C6"/>
    <w:rsid w:val="00920333"/>
    <w:rsid w:val="009203DF"/>
    <w:rsid w:val="009214DC"/>
    <w:rsid w:val="0092223A"/>
    <w:rsid w:val="0092269C"/>
    <w:rsid w:val="00924642"/>
    <w:rsid w:val="00934CF6"/>
    <w:rsid w:val="00937E7F"/>
    <w:rsid w:val="00937FB8"/>
    <w:rsid w:val="00953797"/>
    <w:rsid w:val="00965CA4"/>
    <w:rsid w:val="00966846"/>
    <w:rsid w:val="00970CC6"/>
    <w:rsid w:val="009718B1"/>
    <w:rsid w:val="00976CFB"/>
    <w:rsid w:val="009819CA"/>
    <w:rsid w:val="00985D3B"/>
    <w:rsid w:val="00993A13"/>
    <w:rsid w:val="009940EF"/>
    <w:rsid w:val="00996BB0"/>
    <w:rsid w:val="009A171F"/>
    <w:rsid w:val="009B6FCB"/>
    <w:rsid w:val="009C7EF4"/>
    <w:rsid w:val="009D08DE"/>
    <w:rsid w:val="009D1CE2"/>
    <w:rsid w:val="009E0321"/>
    <w:rsid w:val="009E0D1F"/>
    <w:rsid w:val="009E31C0"/>
    <w:rsid w:val="009E393A"/>
    <w:rsid w:val="009E5027"/>
    <w:rsid w:val="009E7219"/>
    <w:rsid w:val="009F0400"/>
    <w:rsid w:val="009F263A"/>
    <w:rsid w:val="00A01071"/>
    <w:rsid w:val="00A03CF4"/>
    <w:rsid w:val="00A065D1"/>
    <w:rsid w:val="00A12876"/>
    <w:rsid w:val="00A26604"/>
    <w:rsid w:val="00A26C5D"/>
    <w:rsid w:val="00A44749"/>
    <w:rsid w:val="00A46634"/>
    <w:rsid w:val="00A503C7"/>
    <w:rsid w:val="00A53EB5"/>
    <w:rsid w:val="00A56B95"/>
    <w:rsid w:val="00A5790E"/>
    <w:rsid w:val="00A60511"/>
    <w:rsid w:val="00A70E49"/>
    <w:rsid w:val="00A72B36"/>
    <w:rsid w:val="00A733D0"/>
    <w:rsid w:val="00A74C12"/>
    <w:rsid w:val="00A82C9F"/>
    <w:rsid w:val="00A92E8D"/>
    <w:rsid w:val="00A957FA"/>
    <w:rsid w:val="00AA32E3"/>
    <w:rsid w:val="00AB074D"/>
    <w:rsid w:val="00AB15AF"/>
    <w:rsid w:val="00AC38A0"/>
    <w:rsid w:val="00AC3B07"/>
    <w:rsid w:val="00AC7AC4"/>
    <w:rsid w:val="00AE25CE"/>
    <w:rsid w:val="00AE616F"/>
    <w:rsid w:val="00AF299A"/>
    <w:rsid w:val="00B02135"/>
    <w:rsid w:val="00B11AD7"/>
    <w:rsid w:val="00B214E9"/>
    <w:rsid w:val="00B228F4"/>
    <w:rsid w:val="00B25346"/>
    <w:rsid w:val="00B36ECC"/>
    <w:rsid w:val="00B44406"/>
    <w:rsid w:val="00B473EC"/>
    <w:rsid w:val="00B51B4C"/>
    <w:rsid w:val="00B52C33"/>
    <w:rsid w:val="00B52EA2"/>
    <w:rsid w:val="00B54E71"/>
    <w:rsid w:val="00B61673"/>
    <w:rsid w:val="00B61DAA"/>
    <w:rsid w:val="00B63B0C"/>
    <w:rsid w:val="00B641A1"/>
    <w:rsid w:val="00B73568"/>
    <w:rsid w:val="00B75315"/>
    <w:rsid w:val="00B7714F"/>
    <w:rsid w:val="00B820CA"/>
    <w:rsid w:val="00B825C8"/>
    <w:rsid w:val="00B85C4E"/>
    <w:rsid w:val="00B870B9"/>
    <w:rsid w:val="00B8718E"/>
    <w:rsid w:val="00B95600"/>
    <w:rsid w:val="00B97A7E"/>
    <w:rsid w:val="00BA2D0D"/>
    <w:rsid w:val="00BA369D"/>
    <w:rsid w:val="00BA3C07"/>
    <w:rsid w:val="00BA5BDC"/>
    <w:rsid w:val="00BA732E"/>
    <w:rsid w:val="00BB00C9"/>
    <w:rsid w:val="00BB022D"/>
    <w:rsid w:val="00BB1FAB"/>
    <w:rsid w:val="00BB30D0"/>
    <w:rsid w:val="00BF15EF"/>
    <w:rsid w:val="00BF442A"/>
    <w:rsid w:val="00C025D8"/>
    <w:rsid w:val="00C06C54"/>
    <w:rsid w:val="00C07D22"/>
    <w:rsid w:val="00C1584C"/>
    <w:rsid w:val="00C2418B"/>
    <w:rsid w:val="00C24E75"/>
    <w:rsid w:val="00C33EFB"/>
    <w:rsid w:val="00C3637B"/>
    <w:rsid w:val="00C50288"/>
    <w:rsid w:val="00C61F26"/>
    <w:rsid w:val="00C66862"/>
    <w:rsid w:val="00C66C5D"/>
    <w:rsid w:val="00C71AA0"/>
    <w:rsid w:val="00C7505D"/>
    <w:rsid w:val="00C7720B"/>
    <w:rsid w:val="00C77ACE"/>
    <w:rsid w:val="00CA1CAA"/>
    <w:rsid w:val="00CA3C9C"/>
    <w:rsid w:val="00CB3E06"/>
    <w:rsid w:val="00CC1B8F"/>
    <w:rsid w:val="00CC6C28"/>
    <w:rsid w:val="00CE0BBD"/>
    <w:rsid w:val="00CF4DB6"/>
    <w:rsid w:val="00CF73A6"/>
    <w:rsid w:val="00CF7BDF"/>
    <w:rsid w:val="00D0369F"/>
    <w:rsid w:val="00D03E9F"/>
    <w:rsid w:val="00D1528A"/>
    <w:rsid w:val="00D2399D"/>
    <w:rsid w:val="00D26878"/>
    <w:rsid w:val="00D318D7"/>
    <w:rsid w:val="00D50CDC"/>
    <w:rsid w:val="00D54249"/>
    <w:rsid w:val="00D56DA3"/>
    <w:rsid w:val="00D60AE6"/>
    <w:rsid w:val="00D63556"/>
    <w:rsid w:val="00D66EA3"/>
    <w:rsid w:val="00D76504"/>
    <w:rsid w:val="00D77025"/>
    <w:rsid w:val="00D80633"/>
    <w:rsid w:val="00D81945"/>
    <w:rsid w:val="00D841DB"/>
    <w:rsid w:val="00D90788"/>
    <w:rsid w:val="00DA29B5"/>
    <w:rsid w:val="00DB0F93"/>
    <w:rsid w:val="00DC1F95"/>
    <w:rsid w:val="00DD342B"/>
    <w:rsid w:val="00DD594D"/>
    <w:rsid w:val="00DF35D9"/>
    <w:rsid w:val="00DF5771"/>
    <w:rsid w:val="00DF5AE4"/>
    <w:rsid w:val="00E0098E"/>
    <w:rsid w:val="00E05785"/>
    <w:rsid w:val="00E125BD"/>
    <w:rsid w:val="00E242F2"/>
    <w:rsid w:val="00E27A7B"/>
    <w:rsid w:val="00E31C84"/>
    <w:rsid w:val="00E405F2"/>
    <w:rsid w:val="00E44F71"/>
    <w:rsid w:val="00E47411"/>
    <w:rsid w:val="00E608DF"/>
    <w:rsid w:val="00E644CC"/>
    <w:rsid w:val="00E65D73"/>
    <w:rsid w:val="00E6750C"/>
    <w:rsid w:val="00E70A81"/>
    <w:rsid w:val="00E7411D"/>
    <w:rsid w:val="00E7725C"/>
    <w:rsid w:val="00E87855"/>
    <w:rsid w:val="00E903D1"/>
    <w:rsid w:val="00E9064E"/>
    <w:rsid w:val="00E91E29"/>
    <w:rsid w:val="00EA0EDA"/>
    <w:rsid w:val="00EC06A8"/>
    <w:rsid w:val="00EC3905"/>
    <w:rsid w:val="00EC5958"/>
    <w:rsid w:val="00EC6DF9"/>
    <w:rsid w:val="00EC7251"/>
    <w:rsid w:val="00EC7E9D"/>
    <w:rsid w:val="00ED612C"/>
    <w:rsid w:val="00ED6EE8"/>
    <w:rsid w:val="00EF2978"/>
    <w:rsid w:val="00EF71EE"/>
    <w:rsid w:val="00F00B27"/>
    <w:rsid w:val="00F10988"/>
    <w:rsid w:val="00F36DF1"/>
    <w:rsid w:val="00F44B85"/>
    <w:rsid w:val="00F47549"/>
    <w:rsid w:val="00F47956"/>
    <w:rsid w:val="00F665BE"/>
    <w:rsid w:val="00F70C13"/>
    <w:rsid w:val="00F77D6A"/>
    <w:rsid w:val="00F81DBA"/>
    <w:rsid w:val="00F83AEE"/>
    <w:rsid w:val="00F83E99"/>
    <w:rsid w:val="00F94244"/>
    <w:rsid w:val="00F97ED4"/>
    <w:rsid w:val="00FA4E52"/>
    <w:rsid w:val="00FB27F8"/>
    <w:rsid w:val="00FC0F37"/>
    <w:rsid w:val="00FD437C"/>
    <w:rsid w:val="00FD619A"/>
    <w:rsid w:val="00FD61E6"/>
    <w:rsid w:val="00FE4FF3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1C6DE48"/>
  <w15:chartTrackingRefBased/>
  <w15:docId w15:val="{5E58D865-6C7B-405D-9D23-069A178F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978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FFFF"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-142"/>
    </w:pPr>
    <w:rPr>
      <w:rFonts w:ascii="Arial" w:hAnsi="Arial"/>
      <w:b/>
      <w:bCs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733D0"/>
    <w:pPr>
      <w:spacing w:after="120"/>
    </w:pPr>
  </w:style>
  <w:style w:type="paragraph" w:styleId="NormalWeb">
    <w:name w:val="Normal (Web)"/>
    <w:basedOn w:val="Normal"/>
    <w:rsid w:val="000A6331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Strong">
    <w:name w:val="Strong"/>
    <w:qFormat/>
    <w:rsid w:val="000A6331"/>
    <w:rPr>
      <w:b/>
      <w:bCs/>
    </w:rPr>
  </w:style>
  <w:style w:type="character" w:styleId="PageNumber">
    <w:name w:val="page number"/>
    <w:basedOn w:val="DefaultParagraphFont"/>
    <w:rsid w:val="005E7BC8"/>
  </w:style>
  <w:style w:type="table" w:styleId="TableGrid">
    <w:name w:val="Table Grid"/>
    <w:basedOn w:val="TableNormal"/>
    <w:rsid w:val="00B4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37FB8"/>
    <w:rPr>
      <w:sz w:val="16"/>
      <w:szCs w:val="16"/>
    </w:rPr>
  </w:style>
  <w:style w:type="paragraph" w:styleId="CommentText">
    <w:name w:val="annotation text"/>
    <w:basedOn w:val="Normal"/>
    <w:semiHidden/>
    <w:rsid w:val="00937FB8"/>
  </w:style>
  <w:style w:type="paragraph" w:styleId="CommentSubject">
    <w:name w:val="annotation subject"/>
    <w:basedOn w:val="CommentText"/>
    <w:next w:val="CommentText"/>
    <w:semiHidden/>
    <w:rsid w:val="00937FB8"/>
    <w:rPr>
      <w:b/>
      <w:bCs/>
    </w:rPr>
  </w:style>
  <w:style w:type="character" w:styleId="IntenseEmphasis">
    <w:name w:val="Intense Emphasis"/>
    <w:uiPriority w:val="21"/>
    <w:qFormat/>
    <w:rsid w:val="00694D45"/>
    <w:rPr>
      <w:b/>
      <w:bCs/>
      <w:i/>
      <w:iCs/>
      <w:color w:val="4F81BD"/>
    </w:rPr>
  </w:style>
  <w:style w:type="character" w:customStyle="1" w:styleId="FooterChar">
    <w:name w:val="Footer Char"/>
    <w:basedOn w:val="DefaultParagraphFont"/>
    <w:link w:val="Footer"/>
    <w:uiPriority w:val="99"/>
    <w:rsid w:val="00051C6C"/>
    <w:rPr>
      <w:lang w:eastAsia="en-US"/>
    </w:rPr>
  </w:style>
  <w:style w:type="character" w:customStyle="1" w:styleId="HeaderChar">
    <w:name w:val="Header Char"/>
    <w:basedOn w:val="DefaultParagraphFont"/>
    <w:link w:val="Header"/>
    <w:rsid w:val="002E1AAD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6686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68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037B-F458-4426-BA68-1D8A20A6B6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f00fa0-74e1-4757-91bb-dfa2825f8d15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7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ctional Appointment Scheme for Retirement Planning Purposes – Application Form</vt:lpstr>
    </vt:vector>
  </TitlesOfParts>
  <Company>Monash Universit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al Appointment Scheme for Retirement Planning Purposes – Application Form</dc:title>
  <dc:subject/>
  <dc:creator>Staff &amp; Student Services</dc:creator>
  <cp:keywords>retirement, planning, fractional, appointment</cp:keywords>
  <cp:lastModifiedBy>Forte, Stephanie (Health)</cp:lastModifiedBy>
  <cp:revision>3</cp:revision>
  <cp:lastPrinted>2014-04-14T21:24:00Z</cp:lastPrinted>
  <dcterms:created xsi:type="dcterms:W3CDTF">2023-10-16T04:06:00Z</dcterms:created>
  <dcterms:modified xsi:type="dcterms:W3CDTF">2023-11-0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UNOFFICIAL</vt:lpwstr>
  </property>
  <property fmtid="{D5CDD505-2E9C-101B-9397-08002B2CF9AE}" pid="5" name="MSIP_Label_ecf00fa0-74e1-4757-91bb-dfa2825f8d15_Enabled">
    <vt:lpwstr>true</vt:lpwstr>
  </property>
  <property fmtid="{D5CDD505-2E9C-101B-9397-08002B2CF9AE}" pid="6" name="MSIP_Label_ecf00fa0-74e1-4757-91bb-dfa2825f8d15_SetDate">
    <vt:lpwstr>2023-01-09T03:41:42Z</vt:lpwstr>
  </property>
  <property fmtid="{D5CDD505-2E9C-101B-9397-08002B2CF9AE}" pid="7" name="MSIP_Label_ecf00fa0-74e1-4757-91bb-dfa2825f8d15_Method">
    <vt:lpwstr>Privileged</vt:lpwstr>
  </property>
  <property fmtid="{D5CDD505-2E9C-101B-9397-08002B2CF9AE}" pid="8" name="MSIP_Label_ecf00fa0-74e1-4757-91bb-dfa2825f8d15_Name">
    <vt:lpwstr>-Unofficial</vt:lpwstr>
  </property>
  <property fmtid="{D5CDD505-2E9C-101B-9397-08002B2CF9AE}" pid="9" name="MSIP_Label_ecf00fa0-74e1-4757-91bb-dfa2825f8d15_SiteId">
    <vt:lpwstr>bda528f7-fca9-432f-bc98-bd7e90d40906</vt:lpwstr>
  </property>
  <property fmtid="{D5CDD505-2E9C-101B-9397-08002B2CF9AE}" pid="10" name="MSIP_Label_ecf00fa0-74e1-4757-91bb-dfa2825f8d15_ActionId">
    <vt:lpwstr>41e00d39-97e6-41a9-af49-fdca03a9bd88</vt:lpwstr>
  </property>
  <property fmtid="{D5CDD505-2E9C-101B-9397-08002B2CF9AE}" pid="11" name="MSIP_Label_ecf00fa0-74e1-4757-91bb-dfa2825f8d15_ContentBits">
    <vt:lpwstr>1</vt:lpwstr>
  </property>
</Properties>
</file>